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837CA" w14:textId="77777777" w:rsidR="00C1062D" w:rsidRPr="00C1062D" w:rsidRDefault="00C1062D" w:rsidP="00C1062D">
      <w:pPr>
        <w:pStyle w:val="af"/>
        <w:rPr>
          <w:b/>
          <w:bCs/>
        </w:rPr>
      </w:pPr>
      <w:r w:rsidRPr="00C1062D">
        <w:rPr>
          <w:b/>
          <w:bCs/>
        </w:rPr>
        <w:t>Программа проведения бизнес-</w:t>
      </w:r>
      <w:proofErr w:type="spellStart"/>
      <w:r w:rsidRPr="00C1062D">
        <w:rPr>
          <w:b/>
          <w:bCs/>
        </w:rPr>
        <w:t>хакатона</w:t>
      </w:r>
      <w:proofErr w:type="spellEnd"/>
      <w:r w:rsidRPr="00C1062D">
        <w:rPr>
          <w:b/>
          <w:bCs/>
        </w:rPr>
        <w:t xml:space="preserve"> среди школьников</w:t>
      </w:r>
    </w:p>
    <w:p w14:paraId="55411474" w14:textId="77777777" w:rsidR="00C1062D" w:rsidRPr="00C1062D" w:rsidRDefault="00C1062D" w:rsidP="00C1062D">
      <w:pPr>
        <w:pStyle w:val="af"/>
      </w:pPr>
      <w:r w:rsidRPr="00C1062D">
        <w:rPr>
          <w:b/>
          <w:bCs/>
        </w:rPr>
        <w:t>Продолжительность:</w:t>
      </w:r>
      <w:r w:rsidRPr="00C1062D">
        <w:t xml:space="preserve"> 3 дня</w:t>
      </w:r>
    </w:p>
    <w:p w14:paraId="3CBA7856" w14:textId="77777777" w:rsidR="00C1062D" w:rsidRPr="00C1062D" w:rsidRDefault="00C1062D" w:rsidP="00C1062D">
      <w:pPr>
        <w:pStyle w:val="af"/>
      </w:pPr>
      <w:r w:rsidRPr="00C1062D">
        <w:rPr>
          <w:b/>
          <w:bCs/>
        </w:rPr>
        <w:t>Цель:</w:t>
      </w:r>
      <w:r w:rsidRPr="00C1062D">
        <w:t xml:space="preserve"> Развитие предпринимательских навыков у школьников, создание прототипов бизнес-идей, обучение основам бизнес-планирования и презентации проектов.</w:t>
      </w:r>
    </w:p>
    <w:p w14:paraId="58A75F0C" w14:textId="77777777" w:rsidR="00C1062D" w:rsidRPr="00C1062D" w:rsidRDefault="00C1062D" w:rsidP="00C1062D">
      <w:pPr>
        <w:pStyle w:val="af"/>
      </w:pPr>
      <w:r w:rsidRPr="00C1062D">
        <w:rPr>
          <w:b/>
          <w:bCs/>
        </w:rPr>
        <w:t>Формат:</w:t>
      </w:r>
      <w:r w:rsidRPr="00C1062D">
        <w:t xml:space="preserve"> Лекции и мастер-классы от менторов, работа в командах, презентации проектов.</w:t>
      </w:r>
    </w:p>
    <w:p w14:paraId="27F6271A" w14:textId="77777777" w:rsidR="00C1062D" w:rsidRPr="00C1062D" w:rsidRDefault="00C1062D" w:rsidP="00C1062D">
      <w:pPr>
        <w:pStyle w:val="af"/>
        <w:rPr>
          <w:b/>
          <w:bCs/>
        </w:rPr>
      </w:pPr>
      <w:r w:rsidRPr="00C1062D">
        <w:rPr>
          <w:b/>
          <w:bCs/>
        </w:rPr>
        <w:t>День 1: Введение и идея</w:t>
      </w:r>
    </w:p>
    <w:p w14:paraId="2946DED2" w14:textId="77777777" w:rsidR="00C1062D" w:rsidRPr="00C1062D" w:rsidRDefault="00C1062D" w:rsidP="00C1062D">
      <w:pPr>
        <w:pStyle w:val="af"/>
      </w:pPr>
      <w:r w:rsidRPr="00C1062D">
        <w:rPr>
          <w:b/>
          <w:bCs/>
        </w:rPr>
        <w:t>9:00 - 10:00</w:t>
      </w:r>
      <w:r w:rsidRPr="00C1062D">
        <w:t xml:space="preserve"> - </w:t>
      </w:r>
      <w:r w:rsidRPr="00C1062D">
        <w:rPr>
          <w:b/>
          <w:bCs/>
        </w:rPr>
        <w:t>Регистрация участников</w:t>
      </w:r>
    </w:p>
    <w:p w14:paraId="1EDEF7FB" w14:textId="77777777" w:rsidR="00C1062D" w:rsidRPr="00C1062D" w:rsidRDefault="00C1062D" w:rsidP="00C1062D">
      <w:pPr>
        <w:pStyle w:val="af"/>
      </w:pPr>
      <w:r w:rsidRPr="00C1062D">
        <w:rPr>
          <w:b/>
          <w:bCs/>
        </w:rPr>
        <w:t>10:00 - 10:30</w:t>
      </w:r>
      <w:r w:rsidRPr="00C1062D">
        <w:t xml:space="preserve"> - </w:t>
      </w:r>
      <w:r w:rsidRPr="00C1062D">
        <w:rPr>
          <w:b/>
          <w:bCs/>
        </w:rPr>
        <w:t xml:space="preserve">Открытие </w:t>
      </w:r>
      <w:proofErr w:type="spellStart"/>
      <w:r w:rsidRPr="00C1062D">
        <w:rPr>
          <w:b/>
          <w:bCs/>
        </w:rPr>
        <w:t>хакатона</w:t>
      </w:r>
      <w:proofErr w:type="spellEnd"/>
    </w:p>
    <w:p w14:paraId="6ADC1BEB" w14:textId="77777777" w:rsidR="00C1062D" w:rsidRPr="00C1062D" w:rsidRDefault="00C1062D" w:rsidP="00EF1D20">
      <w:pPr>
        <w:pStyle w:val="af"/>
        <w:numPr>
          <w:ilvl w:val="0"/>
          <w:numId w:val="1"/>
        </w:numPr>
      </w:pPr>
      <w:r w:rsidRPr="00C1062D">
        <w:t>Приветственное слово организаторов.</w:t>
      </w:r>
    </w:p>
    <w:p w14:paraId="1927E801" w14:textId="77777777" w:rsidR="00C1062D" w:rsidRPr="00C1062D" w:rsidRDefault="00C1062D" w:rsidP="00EF1D20">
      <w:pPr>
        <w:pStyle w:val="af"/>
        <w:numPr>
          <w:ilvl w:val="0"/>
          <w:numId w:val="1"/>
        </w:numPr>
      </w:pPr>
      <w:r w:rsidRPr="00C1062D">
        <w:t>Ознакомление с программой мероприятия.</w:t>
      </w:r>
    </w:p>
    <w:p w14:paraId="2AFC3BEA" w14:textId="77777777" w:rsidR="00C1062D" w:rsidRPr="00C1062D" w:rsidRDefault="00C1062D" w:rsidP="00C1062D">
      <w:pPr>
        <w:pStyle w:val="af"/>
      </w:pPr>
      <w:r w:rsidRPr="00C1062D">
        <w:rPr>
          <w:b/>
          <w:bCs/>
        </w:rPr>
        <w:t>10:30 - 12:00</w:t>
      </w:r>
      <w:r w:rsidRPr="00C1062D">
        <w:t xml:space="preserve"> - </w:t>
      </w:r>
      <w:r w:rsidRPr="00C1062D">
        <w:rPr>
          <w:b/>
          <w:bCs/>
        </w:rPr>
        <w:t>Лекция 1: Введение в предпринимательство</w:t>
      </w:r>
    </w:p>
    <w:p w14:paraId="299359C6" w14:textId="77777777" w:rsidR="00C1062D" w:rsidRPr="00C1062D" w:rsidRDefault="00C1062D" w:rsidP="00EF1D20">
      <w:pPr>
        <w:pStyle w:val="af"/>
        <w:numPr>
          <w:ilvl w:val="0"/>
          <w:numId w:val="2"/>
        </w:numPr>
      </w:pPr>
      <w:r w:rsidRPr="00C1062D">
        <w:t>Основы предпринимательства.</w:t>
      </w:r>
    </w:p>
    <w:p w14:paraId="14E7CBA3" w14:textId="77777777" w:rsidR="00C1062D" w:rsidRPr="00C1062D" w:rsidRDefault="00C1062D" w:rsidP="00EF1D20">
      <w:pPr>
        <w:pStyle w:val="af"/>
        <w:numPr>
          <w:ilvl w:val="0"/>
          <w:numId w:val="2"/>
        </w:numPr>
      </w:pPr>
      <w:r w:rsidRPr="00C1062D">
        <w:t>Ключевые характеристики успешного предпринимателя.</w:t>
      </w:r>
    </w:p>
    <w:p w14:paraId="1B7BE35D" w14:textId="77777777" w:rsidR="00C1062D" w:rsidRPr="00C1062D" w:rsidRDefault="00C1062D" w:rsidP="00C1062D">
      <w:pPr>
        <w:pStyle w:val="af"/>
      </w:pPr>
      <w:r w:rsidRPr="00C1062D">
        <w:rPr>
          <w:b/>
          <w:bCs/>
        </w:rPr>
        <w:t>12:00 - 12:30</w:t>
      </w:r>
      <w:r w:rsidRPr="00C1062D">
        <w:t xml:space="preserve"> - </w:t>
      </w:r>
      <w:r w:rsidRPr="00C1062D">
        <w:rPr>
          <w:b/>
          <w:bCs/>
        </w:rPr>
        <w:t>Кофе-брейк</w:t>
      </w:r>
    </w:p>
    <w:p w14:paraId="7ACE34A2" w14:textId="77777777" w:rsidR="00C1062D" w:rsidRPr="00C1062D" w:rsidRDefault="00C1062D" w:rsidP="00C1062D">
      <w:pPr>
        <w:pStyle w:val="af"/>
      </w:pPr>
      <w:r w:rsidRPr="00C1062D">
        <w:rPr>
          <w:b/>
          <w:bCs/>
        </w:rPr>
        <w:t>12:30 - 14:00</w:t>
      </w:r>
      <w:r w:rsidRPr="00C1062D">
        <w:t xml:space="preserve"> - </w:t>
      </w:r>
      <w:r w:rsidRPr="00C1062D">
        <w:rPr>
          <w:b/>
          <w:bCs/>
        </w:rPr>
        <w:t>Лекция 2: Генерация бизнес-идей</w:t>
      </w:r>
    </w:p>
    <w:p w14:paraId="53C6207D" w14:textId="77777777" w:rsidR="00C1062D" w:rsidRPr="00C1062D" w:rsidRDefault="00C1062D" w:rsidP="00EF1D20">
      <w:pPr>
        <w:pStyle w:val="af"/>
        <w:numPr>
          <w:ilvl w:val="0"/>
          <w:numId w:val="3"/>
        </w:numPr>
      </w:pPr>
      <w:r w:rsidRPr="00C1062D">
        <w:t>Методы и техники генерации идей.</w:t>
      </w:r>
    </w:p>
    <w:p w14:paraId="72D93C24" w14:textId="77777777" w:rsidR="00C1062D" w:rsidRPr="00C1062D" w:rsidRDefault="00C1062D" w:rsidP="00EF1D20">
      <w:pPr>
        <w:pStyle w:val="af"/>
        <w:numPr>
          <w:ilvl w:val="0"/>
          <w:numId w:val="3"/>
        </w:numPr>
      </w:pPr>
      <w:r w:rsidRPr="00C1062D">
        <w:t>Оценка и выбор лучших идей.</w:t>
      </w:r>
    </w:p>
    <w:p w14:paraId="7ABDAA36" w14:textId="77777777" w:rsidR="00C1062D" w:rsidRPr="00C1062D" w:rsidRDefault="00C1062D" w:rsidP="00C1062D">
      <w:pPr>
        <w:pStyle w:val="af"/>
      </w:pPr>
      <w:r w:rsidRPr="00C1062D">
        <w:rPr>
          <w:b/>
          <w:bCs/>
        </w:rPr>
        <w:t>15:00 - 17:00</w:t>
      </w:r>
      <w:r w:rsidRPr="00C1062D">
        <w:t xml:space="preserve"> - </w:t>
      </w:r>
      <w:r w:rsidRPr="00C1062D">
        <w:rPr>
          <w:b/>
          <w:bCs/>
        </w:rPr>
        <w:t xml:space="preserve">Мастер-класс: </w:t>
      </w:r>
      <w:proofErr w:type="spellStart"/>
      <w:r w:rsidRPr="00C1062D">
        <w:rPr>
          <w:b/>
          <w:bCs/>
        </w:rPr>
        <w:t>Брейншторминг</w:t>
      </w:r>
      <w:proofErr w:type="spellEnd"/>
      <w:r w:rsidRPr="00C1062D">
        <w:rPr>
          <w:b/>
          <w:bCs/>
        </w:rPr>
        <w:t xml:space="preserve"> и формирование команд</w:t>
      </w:r>
    </w:p>
    <w:p w14:paraId="5937D83F" w14:textId="77777777" w:rsidR="00C1062D" w:rsidRPr="00C1062D" w:rsidRDefault="00C1062D" w:rsidP="00EF1D20">
      <w:pPr>
        <w:pStyle w:val="af"/>
        <w:numPr>
          <w:ilvl w:val="0"/>
          <w:numId w:val="4"/>
        </w:numPr>
      </w:pPr>
      <w:r w:rsidRPr="00C1062D">
        <w:t>Участники делятся на команды.</w:t>
      </w:r>
    </w:p>
    <w:p w14:paraId="4E6FC1D3" w14:textId="77777777" w:rsidR="00C1062D" w:rsidRPr="00C1062D" w:rsidRDefault="00C1062D" w:rsidP="00EF1D20">
      <w:pPr>
        <w:pStyle w:val="af"/>
        <w:numPr>
          <w:ilvl w:val="0"/>
          <w:numId w:val="4"/>
        </w:numPr>
      </w:pPr>
      <w:r w:rsidRPr="00C1062D">
        <w:t>Каждая команда выбирает и развивает свою бизнес-идею.</w:t>
      </w:r>
    </w:p>
    <w:p w14:paraId="306BACCC" w14:textId="77777777" w:rsidR="00C1062D" w:rsidRPr="00C1062D" w:rsidRDefault="00C1062D" w:rsidP="00C1062D">
      <w:pPr>
        <w:pStyle w:val="af"/>
      </w:pPr>
      <w:r w:rsidRPr="00C1062D">
        <w:rPr>
          <w:b/>
          <w:bCs/>
        </w:rPr>
        <w:t>17:00 - 18:00</w:t>
      </w:r>
      <w:r w:rsidRPr="00C1062D">
        <w:t xml:space="preserve"> - </w:t>
      </w:r>
      <w:r w:rsidRPr="00C1062D">
        <w:rPr>
          <w:b/>
          <w:bCs/>
        </w:rPr>
        <w:t>Обратная связь от менторов</w:t>
      </w:r>
    </w:p>
    <w:p w14:paraId="2DD0CC3A" w14:textId="77777777" w:rsidR="00C1062D" w:rsidRPr="00C1062D" w:rsidRDefault="00C1062D" w:rsidP="00EF1D20">
      <w:pPr>
        <w:pStyle w:val="af"/>
        <w:numPr>
          <w:ilvl w:val="0"/>
          <w:numId w:val="5"/>
        </w:numPr>
      </w:pPr>
      <w:r w:rsidRPr="00C1062D">
        <w:t>Менторы помогают командам уточнить и улучшить идеи.</w:t>
      </w:r>
    </w:p>
    <w:p w14:paraId="3E3796CD" w14:textId="77777777" w:rsidR="00C1062D" w:rsidRPr="00C1062D" w:rsidRDefault="00C1062D" w:rsidP="00C1062D">
      <w:pPr>
        <w:pStyle w:val="af"/>
        <w:rPr>
          <w:b/>
          <w:bCs/>
        </w:rPr>
      </w:pPr>
      <w:r w:rsidRPr="00C1062D">
        <w:rPr>
          <w:b/>
          <w:bCs/>
        </w:rPr>
        <w:t>День 2: Разработка и планирование</w:t>
      </w:r>
    </w:p>
    <w:p w14:paraId="75A1061E" w14:textId="77777777" w:rsidR="00C1062D" w:rsidRPr="00C1062D" w:rsidRDefault="00C1062D" w:rsidP="00C1062D">
      <w:pPr>
        <w:pStyle w:val="af"/>
      </w:pPr>
      <w:r w:rsidRPr="00C1062D">
        <w:rPr>
          <w:b/>
          <w:bCs/>
        </w:rPr>
        <w:t>9:00 - 10:30</w:t>
      </w:r>
      <w:r w:rsidRPr="00C1062D">
        <w:t xml:space="preserve"> - </w:t>
      </w:r>
      <w:r w:rsidRPr="00C1062D">
        <w:rPr>
          <w:b/>
          <w:bCs/>
        </w:rPr>
        <w:t>Лекция 3: Бизнес-моделирование</w:t>
      </w:r>
    </w:p>
    <w:p w14:paraId="3D74B053" w14:textId="77777777" w:rsidR="00C1062D" w:rsidRPr="00C1062D" w:rsidRDefault="00C1062D" w:rsidP="00EF1D20">
      <w:pPr>
        <w:pStyle w:val="af"/>
        <w:numPr>
          <w:ilvl w:val="0"/>
          <w:numId w:val="6"/>
        </w:numPr>
      </w:pPr>
      <w:r w:rsidRPr="00C1062D">
        <w:t>Построение бизнес-моделей.</w:t>
      </w:r>
    </w:p>
    <w:p w14:paraId="409D2AB5" w14:textId="77777777" w:rsidR="00C1062D" w:rsidRPr="00C1062D" w:rsidRDefault="00C1062D" w:rsidP="00EF1D20">
      <w:pPr>
        <w:pStyle w:val="af"/>
        <w:numPr>
          <w:ilvl w:val="0"/>
          <w:numId w:val="6"/>
        </w:numPr>
      </w:pPr>
      <w:r w:rsidRPr="00C1062D">
        <w:t xml:space="preserve">Работа с </w:t>
      </w:r>
      <w:proofErr w:type="spellStart"/>
      <w:r w:rsidRPr="00C1062D">
        <w:t>Canvas</w:t>
      </w:r>
      <w:proofErr w:type="spellEnd"/>
      <w:r w:rsidRPr="00C1062D">
        <w:t>-моделью.</w:t>
      </w:r>
    </w:p>
    <w:p w14:paraId="687C3153" w14:textId="77777777" w:rsidR="00C1062D" w:rsidRPr="00C1062D" w:rsidRDefault="00C1062D" w:rsidP="00C1062D">
      <w:pPr>
        <w:pStyle w:val="af"/>
      </w:pPr>
      <w:r w:rsidRPr="00C1062D">
        <w:rPr>
          <w:b/>
          <w:bCs/>
        </w:rPr>
        <w:t>10:30 - 11:00</w:t>
      </w:r>
      <w:r w:rsidRPr="00C1062D">
        <w:t xml:space="preserve"> - </w:t>
      </w:r>
      <w:r w:rsidRPr="00C1062D">
        <w:rPr>
          <w:b/>
          <w:bCs/>
        </w:rPr>
        <w:t>Кофе-брейк</w:t>
      </w:r>
    </w:p>
    <w:p w14:paraId="7F7D399B" w14:textId="77777777" w:rsidR="00C1062D" w:rsidRPr="00C1062D" w:rsidRDefault="00C1062D" w:rsidP="00C1062D">
      <w:pPr>
        <w:pStyle w:val="af"/>
      </w:pPr>
      <w:r w:rsidRPr="00C1062D">
        <w:rPr>
          <w:b/>
          <w:bCs/>
        </w:rPr>
        <w:t>11:00 - 12:30</w:t>
      </w:r>
      <w:r w:rsidRPr="00C1062D">
        <w:t xml:space="preserve"> - </w:t>
      </w:r>
      <w:r w:rsidRPr="00C1062D">
        <w:rPr>
          <w:b/>
          <w:bCs/>
        </w:rPr>
        <w:t>Мастер-класс: Разработка прототипа</w:t>
      </w:r>
    </w:p>
    <w:p w14:paraId="0217E433" w14:textId="77777777" w:rsidR="00C1062D" w:rsidRPr="00C1062D" w:rsidRDefault="00C1062D" w:rsidP="00EF1D20">
      <w:pPr>
        <w:pStyle w:val="af"/>
        <w:numPr>
          <w:ilvl w:val="0"/>
          <w:numId w:val="7"/>
        </w:numPr>
      </w:pPr>
      <w:r w:rsidRPr="00C1062D">
        <w:lastRenderedPageBreak/>
        <w:t>Основы прототипирования.</w:t>
      </w:r>
    </w:p>
    <w:p w14:paraId="699A39CA" w14:textId="77777777" w:rsidR="00C1062D" w:rsidRPr="00C1062D" w:rsidRDefault="00C1062D" w:rsidP="00EF1D20">
      <w:pPr>
        <w:pStyle w:val="af"/>
        <w:numPr>
          <w:ilvl w:val="0"/>
          <w:numId w:val="7"/>
        </w:numPr>
      </w:pPr>
      <w:r w:rsidRPr="00C1062D">
        <w:t>Инструменты для создания прототипов.</w:t>
      </w:r>
    </w:p>
    <w:p w14:paraId="5CA7DC3D" w14:textId="77777777" w:rsidR="00C1062D" w:rsidRPr="00C1062D" w:rsidRDefault="00C1062D" w:rsidP="00C1062D">
      <w:pPr>
        <w:pStyle w:val="af"/>
      </w:pPr>
      <w:r w:rsidRPr="00C1062D">
        <w:rPr>
          <w:b/>
          <w:bCs/>
        </w:rPr>
        <w:t>12:30 - 13:30</w:t>
      </w:r>
      <w:r w:rsidRPr="00C1062D">
        <w:t xml:space="preserve"> - </w:t>
      </w:r>
      <w:r w:rsidRPr="00C1062D">
        <w:rPr>
          <w:b/>
          <w:bCs/>
        </w:rPr>
        <w:t>Обед</w:t>
      </w:r>
    </w:p>
    <w:p w14:paraId="2EB9098C" w14:textId="77777777" w:rsidR="00C1062D" w:rsidRPr="00C1062D" w:rsidRDefault="00C1062D" w:rsidP="00C1062D">
      <w:pPr>
        <w:pStyle w:val="af"/>
      </w:pPr>
      <w:r w:rsidRPr="00C1062D">
        <w:rPr>
          <w:b/>
          <w:bCs/>
        </w:rPr>
        <w:t>13:30 - 15:00</w:t>
      </w:r>
      <w:r w:rsidRPr="00C1062D">
        <w:t xml:space="preserve"> - </w:t>
      </w:r>
      <w:r w:rsidRPr="00C1062D">
        <w:rPr>
          <w:b/>
          <w:bCs/>
        </w:rPr>
        <w:t>Лекция 4: Финансовое планирование</w:t>
      </w:r>
    </w:p>
    <w:p w14:paraId="0BAFFD3B" w14:textId="77777777" w:rsidR="00C1062D" w:rsidRPr="00C1062D" w:rsidRDefault="00C1062D" w:rsidP="00EF1D20">
      <w:pPr>
        <w:pStyle w:val="af"/>
        <w:numPr>
          <w:ilvl w:val="0"/>
          <w:numId w:val="8"/>
        </w:numPr>
      </w:pPr>
      <w:r w:rsidRPr="00C1062D">
        <w:t>Основы финансового планирования и бюджетирования.</w:t>
      </w:r>
    </w:p>
    <w:p w14:paraId="79926AD7" w14:textId="77777777" w:rsidR="00C1062D" w:rsidRPr="00C1062D" w:rsidRDefault="00C1062D" w:rsidP="00EF1D20">
      <w:pPr>
        <w:pStyle w:val="af"/>
        <w:numPr>
          <w:ilvl w:val="0"/>
          <w:numId w:val="8"/>
        </w:numPr>
      </w:pPr>
      <w:r w:rsidRPr="00C1062D">
        <w:t>Оценка финансовой устойчивости проекта.</w:t>
      </w:r>
    </w:p>
    <w:p w14:paraId="0119B2F8" w14:textId="77777777" w:rsidR="00C1062D" w:rsidRPr="00C1062D" w:rsidRDefault="00C1062D" w:rsidP="00C1062D">
      <w:pPr>
        <w:pStyle w:val="af"/>
      </w:pPr>
      <w:r w:rsidRPr="00C1062D">
        <w:rPr>
          <w:b/>
          <w:bCs/>
        </w:rPr>
        <w:t>15:00 - 15:30</w:t>
      </w:r>
      <w:r w:rsidRPr="00C1062D">
        <w:t xml:space="preserve"> - </w:t>
      </w:r>
      <w:r w:rsidRPr="00C1062D">
        <w:rPr>
          <w:b/>
          <w:bCs/>
        </w:rPr>
        <w:t>Кофе-брейк</w:t>
      </w:r>
    </w:p>
    <w:p w14:paraId="51F3871F" w14:textId="77777777" w:rsidR="00C1062D" w:rsidRPr="00C1062D" w:rsidRDefault="00C1062D" w:rsidP="00C1062D">
      <w:pPr>
        <w:pStyle w:val="af"/>
      </w:pPr>
      <w:r w:rsidRPr="00C1062D">
        <w:rPr>
          <w:b/>
          <w:bCs/>
        </w:rPr>
        <w:t>15:30 - 17:00</w:t>
      </w:r>
      <w:r w:rsidRPr="00C1062D">
        <w:t xml:space="preserve"> - </w:t>
      </w:r>
      <w:r w:rsidRPr="00C1062D">
        <w:rPr>
          <w:b/>
          <w:bCs/>
        </w:rPr>
        <w:t>Работа в командах: Разработка бизнес-плана</w:t>
      </w:r>
    </w:p>
    <w:p w14:paraId="06937E7E" w14:textId="77777777" w:rsidR="00C1062D" w:rsidRPr="00C1062D" w:rsidRDefault="00C1062D" w:rsidP="00EF1D20">
      <w:pPr>
        <w:pStyle w:val="af"/>
        <w:numPr>
          <w:ilvl w:val="0"/>
          <w:numId w:val="9"/>
        </w:numPr>
      </w:pPr>
      <w:r w:rsidRPr="00C1062D">
        <w:t>Команды разрабатывают бизнес-план своих проектов с поддержкой менторов.</w:t>
      </w:r>
    </w:p>
    <w:p w14:paraId="636858A0" w14:textId="77777777" w:rsidR="00C1062D" w:rsidRPr="00C1062D" w:rsidRDefault="00C1062D" w:rsidP="00C1062D">
      <w:pPr>
        <w:pStyle w:val="af"/>
      </w:pPr>
      <w:r w:rsidRPr="00C1062D">
        <w:rPr>
          <w:b/>
          <w:bCs/>
        </w:rPr>
        <w:t>17:00 - 18:00</w:t>
      </w:r>
      <w:r w:rsidRPr="00C1062D">
        <w:t xml:space="preserve"> - </w:t>
      </w:r>
      <w:r w:rsidRPr="00C1062D">
        <w:rPr>
          <w:b/>
          <w:bCs/>
        </w:rPr>
        <w:t>Промежуточная презентация и обратная связь</w:t>
      </w:r>
    </w:p>
    <w:p w14:paraId="351CDC73" w14:textId="77777777" w:rsidR="00C1062D" w:rsidRPr="00C1062D" w:rsidRDefault="00C1062D" w:rsidP="00EF1D20">
      <w:pPr>
        <w:pStyle w:val="af"/>
        <w:numPr>
          <w:ilvl w:val="0"/>
          <w:numId w:val="10"/>
        </w:numPr>
      </w:pPr>
      <w:r w:rsidRPr="00C1062D">
        <w:t>Команды представляют промежуточные результаты.</w:t>
      </w:r>
    </w:p>
    <w:p w14:paraId="2F41F7F4" w14:textId="77777777" w:rsidR="00C1062D" w:rsidRPr="00C1062D" w:rsidRDefault="00C1062D" w:rsidP="00EF1D20">
      <w:pPr>
        <w:pStyle w:val="af"/>
        <w:numPr>
          <w:ilvl w:val="0"/>
          <w:numId w:val="10"/>
        </w:numPr>
      </w:pPr>
      <w:r w:rsidRPr="00C1062D">
        <w:t>Менторы дают рекомендации по доработке.</w:t>
      </w:r>
    </w:p>
    <w:p w14:paraId="10D20CC2" w14:textId="77777777" w:rsidR="00C1062D" w:rsidRPr="00C1062D" w:rsidRDefault="00C1062D" w:rsidP="00C1062D">
      <w:pPr>
        <w:pStyle w:val="af"/>
        <w:rPr>
          <w:b/>
          <w:bCs/>
        </w:rPr>
      </w:pPr>
      <w:r w:rsidRPr="00C1062D">
        <w:rPr>
          <w:b/>
          <w:bCs/>
        </w:rPr>
        <w:t>День 3: Подготовка и презентация</w:t>
      </w:r>
    </w:p>
    <w:p w14:paraId="65401C08" w14:textId="77777777" w:rsidR="00C1062D" w:rsidRPr="00C1062D" w:rsidRDefault="00C1062D" w:rsidP="00C1062D">
      <w:pPr>
        <w:pStyle w:val="af"/>
      </w:pPr>
      <w:r w:rsidRPr="00C1062D">
        <w:rPr>
          <w:b/>
          <w:bCs/>
        </w:rPr>
        <w:t>9:00 - 10:30</w:t>
      </w:r>
      <w:r w:rsidRPr="00C1062D">
        <w:t xml:space="preserve"> - </w:t>
      </w:r>
      <w:r w:rsidRPr="00C1062D">
        <w:rPr>
          <w:b/>
          <w:bCs/>
        </w:rPr>
        <w:t>Лекция 5: Маркетинг и продвижение</w:t>
      </w:r>
    </w:p>
    <w:p w14:paraId="67804987" w14:textId="77777777" w:rsidR="00C1062D" w:rsidRPr="00C1062D" w:rsidRDefault="00C1062D" w:rsidP="00EF1D20">
      <w:pPr>
        <w:pStyle w:val="af"/>
        <w:numPr>
          <w:ilvl w:val="0"/>
          <w:numId w:val="11"/>
        </w:numPr>
      </w:pPr>
      <w:r w:rsidRPr="00C1062D">
        <w:t>Основы маркетинга.</w:t>
      </w:r>
    </w:p>
    <w:p w14:paraId="3F91AC17" w14:textId="77777777" w:rsidR="00C1062D" w:rsidRPr="00C1062D" w:rsidRDefault="00C1062D" w:rsidP="00EF1D20">
      <w:pPr>
        <w:pStyle w:val="af"/>
        <w:numPr>
          <w:ilvl w:val="0"/>
          <w:numId w:val="11"/>
        </w:numPr>
      </w:pPr>
      <w:r w:rsidRPr="00C1062D">
        <w:t>Стратегии продвижения продукта.</w:t>
      </w:r>
    </w:p>
    <w:p w14:paraId="5283C559" w14:textId="77777777" w:rsidR="00C1062D" w:rsidRPr="00C1062D" w:rsidRDefault="00C1062D" w:rsidP="00C1062D">
      <w:pPr>
        <w:pStyle w:val="af"/>
      </w:pPr>
      <w:r w:rsidRPr="00C1062D">
        <w:rPr>
          <w:b/>
          <w:bCs/>
        </w:rPr>
        <w:t>10:30 - 11:00</w:t>
      </w:r>
      <w:r w:rsidRPr="00C1062D">
        <w:t xml:space="preserve"> - </w:t>
      </w:r>
      <w:r w:rsidRPr="00C1062D">
        <w:rPr>
          <w:b/>
          <w:bCs/>
        </w:rPr>
        <w:t>Кофе-брейк</w:t>
      </w:r>
    </w:p>
    <w:p w14:paraId="2436BCC1" w14:textId="77777777" w:rsidR="00C1062D" w:rsidRPr="00C1062D" w:rsidRDefault="00C1062D" w:rsidP="00C1062D">
      <w:pPr>
        <w:pStyle w:val="af"/>
      </w:pPr>
      <w:r w:rsidRPr="00C1062D">
        <w:rPr>
          <w:b/>
          <w:bCs/>
        </w:rPr>
        <w:t>11:00 - 12:30</w:t>
      </w:r>
      <w:r w:rsidRPr="00C1062D">
        <w:t xml:space="preserve"> - </w:t>
      </w:r>
      <w:r w:rsidRPr="00C1062D">
        <w:rPr>
          <w:b/>
          <w:bCs/>
        </w:rPr>
        <w:t>Лекция 6: Эффективная презентация</w:t>
      </w:r>
    </w:p>
    <w:p w14:paraId="62F3EE49" w14:textId="77777777" w:rsidR="00C1062D" w:rsidRPr="00C1062D" w:rsidRDefault="00C1062D" w:rsidP="00EF1D20">
      <w:pPr>
        <w:pStyle w:val="af"/>
        <w:numPr>
          <w:ilvl w:val="0"/>
          <w:numId w:val="12"/>
        </w:numPr>
      </w:pPr>
      <w:r w:rsidRPr="00C1062D">
        <w:t>Техники подготовки и проведения презентации.</w:t>
      </w:r>
    </w:p>
    <w:p w14:paraId="43094CDF" w14:textId="77777777" w:rsidR="00C1062D" w:rsidRPr="00C1062D" w:rsidRDefault="00C1062D" w:rsidP="00EF1D20">
      <w:pPr>
        <w:pStyle w:val="af"/>
        <w:numPr>
          <w:ilvl w:val="0"/>
          <w:numId w:val="12"/>
        </w:numPr>
      </w:pPr>
      <w:r w:rsidRPr="00C1062D">
        <w:t>Создание презентационных материалов.</w:t>
      </w:r>
    </w:p>
    <w:p w14:paraId="56D6E57F" w14:textId="77777777" w:rsidR="00C1062D" w:rsidRPr="00C1062D" w:rsidRDefault="00C1062D" w:rsidP="00C1062D">
      <w:pPr>
        <w:pStyle w:val="af"/>
      </w:pPr>
      <w:r w:rsidRPr="00C1062D">
        <w:rPr>
          <w:b/>
          <w:bCs/>
        </w:rPr>
        <w:t>12:30 - 13:30</w:t>
      </w:r>
      <w:r w:rsidRPr="00C1062D">
        <w:t xml:space="preserve"> - </w:t>
      </w:r>
      <w:r w:rsidRPr="00C1062D">
        <w:rPr>
          <w:b/>
          <w:bCs/>
        </w:rPr>
        <w:t>Обед</w:t>
      </w:r>
    </w:p>
    <w:p w14:paraId="0D2F14DA" w14:textId="77777777" w:rsidR="00C1062D" w:rsidRPr="00C1062D" w:rsidRDefault="00C1062D" w:rsidP="00C1062D">
      <w:pPr>
        <w:pStyle w:val="af"/>
      </w:pPr>
      <w:r w:rsidRPr="00C1062D">
        <w:rPr>
          <w:b/>
          <w:bCs/>
        </w:rPr>
        <w:t>13:30 - 15:30</w:t>
      </w:r>
      <w:r w:rsidRPr="00C1062D">
        <w:t xml:space="preserve"> - </w:t>
      </w:r>
      <w:r w:rsidRPr="00C1062D">
        <w:rPr>
          <w:b/>
          <w:bCs/>
        </w:rPr>
        <w:t>Работа в командах: Подготовка финальной презентации</w:t>
      </w:r>
    </w:p>
    <w:p w14:paraId="623FAF42" w14:textId="77777777" w:rsidR="00C1062D" w:rsidRPr="00C1062D" w:rsidRDefault="00C1062D" w:rsidP="00EF1D20">
      <w:pPr>
        <w:pStyle w:val="af"/>
        <w:numPr>
          <w:ilvl w:val="0"/>
          <w:numId w:val="13"/>
        </w:numPr>
      </w:pPr>
      <w:r w:rsidRPr="00C1062D">
        <w:t>Команды готовят финальные презентации своих проектов.</w:t>
      </w:r>
    </w:p>
    <w:p w14:paraId="40335C6E" w14:textId="77777777" w:rsidR="00C1062D" w:rsidRPr="00C1062D" w:rsidRDefault="00C1062D" w:rsidP="00C1062D">
      <w:pPr>
        <w:pStyle w:val="af"/>
      </w:pPr>
      <w:r w:rsidRPr="00C1062D">
        <w:rPr>
          <w:b/>
          <w:bCs/>
        </w:rPr>
        <w:t>15:30 - 16:00</w:t>
      </w:r>
      <w:r w:rsidRPr="00C1062D">
        <w:t xml:space="preserve"> - </w:t>
      </w:r>
      <w:r w:rsidRPr="00C1062D">
        <w:rPr>
          <w:b/>
          <w:bCs/>
        </w:rPr>
        <w:t>Кофе-брейк</w:t>
      </w:r>
    </w:p>
    <w:p w14:paraId="0D6DBF8E" w14:textId="77777777" w:rsidR="00C1062D" w:rsidRPr="00C1062D" w:rsidRDefault="00C1062D" w:rsidP="00C1062D">
      <w:pPr>
        <w:pStyle w:val="af"/>
      </w:pPr>
      <w:r w:rsidRPr="00C1062D">
        <w:rPr>
          <w:b/>
          <w:bCs/>
        </w:rPr>
        <w:t>16:00 - 18:00</w:t>
      </w:r>
      <w:r w:rsidRPr="00C1062D">
        <w:t xml:space="preserve"> - </w:t>
      </w:r>
      <w:r w:rsidRPr="00C1062D">
        <w:rPr>
          <w:b/>
          <w:bCs/>
        </w:rPr>
        <w:t>Финальная презентация проектов</w:t>
      </w:r>
    </w:p>
    <w:p w14:paraId="465A6B06" w14:textId="77777777" w:rsidR="00C1062D" w:rsidRPr="00C1062D" w:rsidRDefault="00C1062D" w:rsidP="00EF1D20">
      <w:pPr>
        <w:pStyle w:val="af"/>
        <w:numPr>
          <w:ilvl w:val="0"/>
          <w:numId w:val="14"/>
        </w:numPr>
      </w:pPr>
      <w:r w:rsidRPr="00C1062D">
        <w:t>Каждая команда презентует свой проект жюри и другим участникам.</w:t>
      </w:r>
    </w:p>
    <w:p w14:paraId="15C8A71D" w14:textId="77777777" w:rsidR="00C1062D" w:rsidRPr="00C1062D" w:rsidRDefault="00C1062D" w:rsidP="00EF1D20">
      <w:pPr>
        <w:pStyle w:val="af"/>
        <w:numPr>
          <w:ilvl w:val="0"/>
          <w:numId w:val="14"/>
        </w:numPr>
      </w:pPr>
      <w:r w:rsidRPr="00C1062D">
        <w:t>Вопросы и ответы.</w:t>
      </w:r>
    </w:p>
    <w:p w14:paraId="4DBFC685" w14:textId="77777777" w:rsidR="00C1062D" w:rsidRPr="00C1062D" w:rsidRDefault="00C1062D" w:rsidP="00C1062D">
      <w:pPr>
        <w:pStyle w:val="af"/>
      </w:pPr>
      <w:r w:rsidRPr="00C1062D">
        <w:rPr>
          <w:b/>
          <w:bCs/>
        </w:rPr>
        <w:t>18:00 - 19:00</w:t>
      </w:r>
      <w:r w:rsidRPr="00C1062D">
        <w:t xml:space="preserve"> - </w:t>
      </w:r>
      <w:r w:rsidRPr="00C1062D">
        <w:rPr>
          <w:b/>
          <w:bCs/>
        </w:rPr>
        <w:t xml:space="preserve">Награждение и закрытие </w:t>
      </w:r>
      <w:proofErr w:type="spellStart"/>
      <w:r w:rsidRPr="00C1062D">
        <w:rPr>
          <w:b/>
          <w:bCs/>
        </w:rPr>
        <w:t>хакатона</w:t>
      </w:r>
      <w:proofErr w:type="spellEnd"/>
    </w:p>
    <w:p w14:paraId="512FC4FE" w14:textId="77777777" w:rsidR="00C1062D" w:rsidRPr="00C1062D" w:rsidRDefault="00C1062D" w:rsidP="00EF1D20">
      <w:pPr>
        <w:pStyle w:val="af"/>
        <w:numPr>
          <w:ilvl w:val="0"/>
          <w:numId w:val="15"/>
        </w:numPr>
      </w:pPr>
      <w:r w:rsidRPr="00C1062D">
        <w:t>Объявление победителей.</w:t>
      </w:r>
    </w:p>
    <w:p w14:paraId="30A51499" w14:textId="77777777" w:rsidR="00C1062D" w:rsidRPr="00C1062D" w:rsidRDefault="00C1062D" w:rsidP="00EF1D20">
      <w:pPr>
        <w:pStyle w:val="af"/>
        <w:numPr>
          <w:ilvl w:val="0"/>
          <w:numId w:val="15"/>
        </w:numPr>
      </w:pPr>
      <w:r w:rsidRPr="00C1062D">
        <w:lastRenderedPageBreak/>
        <w:t>Вручение призов и сертификатов.</w:t>
      </w:r>
    </w:p>
    <w:p w14:paraId="481400A2" w14:textId="77777777" w:rsidR="00C1062D" w:rsidRPr="00C1062D" w:rsidRDefault="00C1062D" w:rsidP="00EF1D20">
      <w:pPr>
        <w:pStyle w:val="af"/>
        <w:numPr>
          <w:ilvl w:val="0"/>
          <w:numId w:val="15"/>
        </w:numPr>
      </w:pPr>
      <w:r w:rsidRPr="00C1062D">
        <w:t>Заключительное слово организаторов и менторов.</w:t>
      </w:r>
    </w:p>
    <w:p w14:paraId="42691288" w14:textId="77777777" w:rsidR="00C1062D" w:rsidRPr="00C1062D" w:rsidRDefault="00C1062D" w:rsidP="00C1062D">
      <w:pPr>
        <w:pStyle w:val="af"/>
        <w:rPr>
          <w:b/>
          <w:bCs/>
        </w:rPr>
      </w:pPr>
      <w:r w:rsidRPr="00C1062D">
        <w:rPr>
          <w:b/>
          <w:bCs/>
        </w:rPr>
        <w:t>Темы для обучающих сессий от менторов:</w:t>
      </w:r>
    </w:p>
    <w:p w14:paraId="53F8B06A" w14:textId="77777777" w:rsidR="00C1062D" w:rsidRPr="00C1062D" w:rsidRDefault="00C1062D" w:rsidP="00EF1D20">
      <w:pPr>
        <w:pStyle w:val="af"/>
        <w:numPr>
          <w:ilvl w:val="0"/>
          <w:numId w:val="16"/>
        </w:numPr>
      </w:pPr>
      <w:r w:rsidRPr="00C1062D">
        <w:rPr>
          <w:b/>
          <w:bCs/>
        </w:rPr>
        <w:t>Введение в предпринимательство</w:t>
      </w:r>
    </w:p>
    <w:p w14:paraId="0694B784" w14:textId="77777777" w:rsidR="00C1062D" w:rsidRPr="00C1062D" w:rsidRDefault="00C1062D" w:rsidP="00EF1D20">
      <w:pPr>
        <w:pStyle w:val="af"/>
        <w:numPr>
          <w:ilvl w:val="1"/>
          <w:numId w:val="16"/>
        </w:numPr>
      </w:pPr>
      <w:r w:rsidRPr="00C1062D">
        <w:t>Понятие предпринимательства.</w:t>
      </w:r>
    </w:p>
    <w:p w14:paraId="1250F0BD" w14:textId="77777777" w:rsidR="00C1062D" w:rsidRPr="00C1062D" w:rsidRDefault="00C1062D" w:rsidP="00EF1D20">
      <w:pPr>
        <w:pStyle w:val="af"/>
        <w:numPr>
          <w:ilvl w:val="1"/>
          <w:numId w:val="16"/>
        </w:numPr>
      </w:pPr>
      <w:r w:rsidRPr="00C1062D">
        <w:t>Типы предпринимательской деятельности.</w:t>
      </w:r>
    </w:p>
    <w:p w14:paraId="46303576" w14:textId="77777777" w:rsidR="00C1062D" w:rsidRPr="00C1062D" w:rsidRDefault="00C1062D" w:rsidP="00EF1D20">
      <w:pPr>
        <w:pStyle w:val="af"/>
        <w:numPr>
          <w:ilvl w:val="1"/>
          <w:numId w:val="16"/>
        </w:numPr>
      </w:pPr>
      <w:r w:rsidRPr="00C1062D">
        <w:t>Примеры успешных стартапов.</w:t>
      </w:r>
    </w:p>
    <w:p w14:paraId="427FCF8D" w14:textId="13707433" w:rsidR="00C1062D" w:rsidRPr="00C1062D" w:rsidRDefault="00881C78" w:rsidP="00EF1D20">
      <w:pPr>
        <w:pStyle w:val="af"/>
        <w:numPr>
          <w:ilvl w:val="0"/>
          <w:numId w:val="16"/>
        </w:numPr>
      </w:pPr>
      <w:r>
        <w:rPr>
          <w:b/>
          <w:bCs/>
        </w:rPr>
        <w:t>Формирование</w:t>
      </w:r>
      <w:r w:rsidR="00C1062D" w:rsidRPr="00C1062D">
        <w:rPr>
          <w:b/>
          <w:bCs/>
        </w:rPr>
        <w:t xml:space="preserve"> бизнес-идей</w:t>
      </w:r>
    </w:p>
    <w:p w14:paraId="3C4A2C57" w14:textId="77777777" w:rsidR="00C1062D" w:rsidRPr="00C1062D" w:rsidRDefault="00C1062D" w:rsidP="00EF1D20">
      <w:pPr>
        <w:pStyle w:val="af"/>
        <w:numPr>
          <w:ilvl w:val="1"/>
          <w:numId w:val="16"/>
        </w:numPr>
      </w:pPr>
      <w:r w:rsidRPr="00C1062D">
        <w:t>Мозговой штурм (</w:t>
      </w:r>
      <w:proofErr w:type="spellStart"/>
      <w:r w:rsidRPr="00C1062D">
        <w:t>брейншторминг</w:t>
      </w:r>
      <w:proofErr w:type="spellEnd"/>
      <w:r w:rsidRPr="00C1062D">
        <w:t>).</w:t>
      </w:r>
    </w:p>
    <w:p w14:paraId="0493D076" w14:textId="77777777" w:rsidR="00C1062D" w:rsidRPr="00C1062D" w:rsidRDefault="00C1062D" w:rsidP="00EF1D20">
      <w:pPr>
        <w:pStyle w:val="af"/>
        <w:numPr>
          <w:ilvl w:val="1"/>
          <w:numId w:val="16"/>
        </w:numPr>
      </w:pPr>
      <w:r w:rsidRPr="00C1062D">
        <w:t>SWOT-анализ.</w:t>
      </w:r>
    </w:p>
    <w:p w14:paraId="35B103F4" w14:textId="77777777" w:rsidR="00C1062D" w:rsidRPr="00C1062D" w:rsidRDefault="00C1062D" w:rsidP="00EF1D20">
      <w:pPr>
        <w:pStyle w:val="af"/>
        <w:numPr>
          <w:ilvl w:val="1"/>
          <w:numId w:val="16"/>
        </w:numPr>
      </w:pPr>
      <w:r w:rsidRPr="00C1062D">
        <w:t>Методы оценки и отбора идей.</w:t>
      </w:r>
    </w:p>
    <w:p w14:paraId="62F16D3F" w14:textId="77777777" w:rsidR="00C1062D" w:rsidRPr="00C1062D" w:rsidRDefault="00C1062D" w:rsidP="00EF1D20">
      <w:pPr>
        <w:pStyle w:val="af"/>
        <w:numPr>
          <w:ilvl w:val="0"/>
          <w:numId w:val="16"/>
        </w:numPr>
      </w:pPr>
      <w:r w:rsidRPr="00C1062D">
        <w:rPr>
          <w:b/>
          <w:bCs/>
        </w:rPr>
        <w:t>Бизнес-моделирование</w:t>
      </w:r>
    </w:p>
    <w:p w14:paraId="62F90046" w14:textId="77777777" w:rsidR="00C1062D" w:rsidRPr="00C1062D" w:rsidRDefault="00C1062D" w:rsidP="00EF1D20">
      <w:pPr>
        <w:pStyle w:val="af"/>
        <w:numPr>
          <w:ilvl w:val="1"/>
          <w:numId w:val="16"/>
        </w:numPr>
      </w:pPr>
      <w:r w:rsidRPr="00C1062D">
        <w:t xml:space="preserve">Шаблон бизнес-модели </w:t>
      </w:r>
      <w:proofErr w:type="spellStart"/>
      <w:r w:rsidRPr="00C1062D">
        <w:t>Canvas</w:t>
      </w:r>
      <w:proofErr w:type="spellEnd"/>
      <w:r w:rsidRPr="00C1062D">
        <w:t>.</w:t>
      </w:r>
    </w:p>
    <w:p w14:paraId="058C56F9" w14:textId="77777777" w:rsidR="00C1062D" w:rsidRPr="00C1062D" w:rsidRDefault="00C1062D" w:rsidP="00EF1D20">
      <w:pPr>
        <w:pStyle w:val="af"/>
        <w:numPr>
          <w:ilvl w:val="1"/>
          <w:numId w:val="16"/>
        </w:numPr>
      </w:pPr>
      <w:r w:rsidRPr="00C1062D">
        <w:t>Определение целевой аудитории.</w:t>
      </w:r>
    </w:p>
    <w:p w14:paraId="73F14441" w14:textId="77777777" w:rsidR="00C1062D" w:rsidRPr="00C1062D" w:rsidRDefault="00C1062D" w:rsidP="00EF1D20">
      <w:pPr>
        <w:pStyle w:val="af"/>
        <w:numPr>
          <w:ilvl w:val="1"/>
          <w:numId w:val="16"/>
        </w:numPr>
      </w:pPr>
      <w:r w:rsidRPr="00C1062D">
        <w:t>Разработка ценностного предложения.</w:t>
      </w:r>
    </w:p>
    <w:p w14:paraId="09D45B7E" w14:textId="77777777" w:rsidR="00C1062D" w:rsidRPr="00C1062D" w:rsidRDefault="00C1062D" w:rsidP="00EF1D20">
      <w:pPr>
        <w:pStyle w:val="af"/>
        <w:numPr>
          <w:ilvl w:val="0"/>
          <w:numId w:val="16"/>
        </w:numPr>
      </w:pPr>
      <w:r w:rsidRPr="00C1062D">
        <w:rPr>
          <w:b/>
          <w:bCs/>
        </w:rPr>
        <w:t>Финансовое планирование</w:t>
      </w:r>
    </w:p>
    <w:p w14:paraId="32C69736" w14:textId="77777777" w:rsidR="00C1062D" w:rsidRPr="00C1062D" w:rsidRDefault="00C1062D" w:rsidP="00EF1D20">
      <w:pPr>
        <w:pStyle w:val="af"/>
        <w:numPr>
          <w:ilvl w:val="1"/>
          <w:numId w:val="16"/>
        </w:numPr>
      </w:pPr>
      <w:r w:rsidRPr="00C1062D">
        <w:t>Основы бухгалтерского учета.</w:t>
      </w:r>
    </w:p>
    <w:p w14:paraId="07A3D36E" w14:textId="77777777" w:rsidR="00C1062D" w:rsidRPr="00C1062D" w:rsidRDefault="00C1062D" w:rsidP="00EF1D20">
      <w:pPr>
        <w:pStyle w:val="af"/>
        <w:numPr>
          <w:ilvl w:val="1"/>
          <w:numId w:val="16"/>
        </w:numPr>
      </w:pPr>
      <w:r w:rsidRPr="00C1062D">
        <w:t>Расчет начального капитала и затрат.</w:t>
      </w:r>
    </w:p>
    <w:p w14:paraId="32F2CA26" w14:textId="77777777" w:rsidR="00C1062D" w:rsidRPr="00C1062D" w:rsidRDefault="00C1062D" w:rsidP="00EF1D20">
      <w:pPr>
        <w:pStyle w:val="af"/>
        <w:numPr>
          <w:ilvl w:val="1"/>
          <w:numId w:val="16"/>
        </w:numPr>
      </w:pPr>
      <w:r w:rsidRPr="00C1062D">
        <w:t>Оценка доходов и прибыли.</w:t>
      </w:r>
    </w:p>
    <w:p w14:paraId="2741ED92" w14:textId="77777777" w:rsidR="00C1062D" w:rsidRPr="00C1062D" w:rsidRDefault="00C1062D" w:rsidP="00EF1D20">
      <w:pPr>
        <w:pStyle w:val="af"/>
        <w:numPr>
          <w:ilvl w:val="0"/>
          <w:numId w:val="16"/>
        </w:numPr>
      </w:pPr>
      <w:r w:rsidRPr="00C1062D">
        <w:rPr>
          <w:b/>
          <w:bCs/>
        </w:rPr>
        <w:t>Маркетинг и продвижение</w:t>
      </w:r>
    </w:p>
    <w:p w14:paraId="2743C4BF" w14:textId="77777777" w:rsidR="00C1062D" w:rsidRPr="00C1062D" w:rsidRDefault="00C1062D" w:rsidP="00EF1D20">
      <w:pPr>
        <w:pStyle w:val="af"/>
        <w:numPr>
          <w:ilvl w:val="1"/>
          <w:numId w:val="16"/>
        </w:numPr>
      </w:pPr>
      <w:r w:rsidRPr="00C1062D">
        <w:t>Основы маркетингового анализа.</w:t>
      </w:r>
    </w:p>
    <w:p w14:paraId="6DDF8A88" w14:textId="77777777" w:rsidR="00C1062D" w:rsidRPr="00C1062D" w:rsidRDefault="00C1062D" w:rsidP="00EF1D20">
      <w:pPr>
        <w:pStyle w:val="af"/>
        <w:numPr>
          <w:ilvl w:val="1"/>
          <w:numId w:val="16"/>
        </w:numPr>
      </w:pPr>
      <w:r w:rsidRPr="00C1062D">
        <w:t>Каналы продвижения.</w:t>
      </w:r>
    </w:p>
    <w:p w14:paraId="33D2779F" w14:textId="77777777" w:rsidR="00C1062D" w:rsidRPr="00C1062D" w:rsidRDefault="00C1062D" w:rsidP="00EF1D20">
      <w:pPr>
        <w:pStyle w:val="af"/>
        <w:numPr>
          <w:ilvl w:val="1"/>
          <w:numId w:val="16"/>
        </w:numPr>
      </w:pPr>
      <w:r w:rsidRPr="00C1062D">
        <w:t>Создание маркетингового плана.</w:t>
      </w:r>
    </w:p>
    <w:p w14:paraId="2C43DE1D" w14:textId="77777777" w:rsidR="00C1062D" w:rsidRPr="00C1062D" w:rsidRDefault="00C1062D" w:rsidP="00EF1D20">
      <w:pPr>
        <w:pStyle w:val="af"/>
        <w:numPr>
          <w:ilvl w:val="0"/>
          <w:numId w:val="16"/>
        </w:numPr>
      </w:pPr>
      <w:r w:rsidRPr="00C1062D">
        <w:rPr>
          <w:b/>
          <w:bCs/>
        </w:rPr>
        <w:t>Эффективная презентация</w:t>
      </w:r>
    </w:p>
    <w:p w14:paraId="42ACBFB9" w14:textId="77777777" w:rsidR="00C1062D" w:rsidRPr="00C1062D" w:rsidRDefault="00C1062D" w:rsidP="00EF1D20">
      <w:pPr>
        <w:pStyle w:val="af"/>
        <w:numPr>
          <w:ilvl w:val="1"/>
          <w:numId w:val="16"/>
        </w:numPr>
      </w:pPr>
      <w:r w:rsidRPr="00C1062D">
        <w:t>Подготовка презентационных материалов.</w:t>
      </w:r>
    </w:p>
    <w:p w14:paraId="7843F718" w14:textId="77777777" w:rsidR="00C1062D" w:rsidRPr="00C1062D" w:rsidRDefault="00C1062D" w:rsidP="00EF1D20">
      <w:pPr>
        <w:pStyle w:val="af"/>
        <w:numPr>
          <w:ilvl w:val="1"/>
          <w:numId w:val="16"/>
        </w:numPr>
      </w:pPr>
      <w:r w:rsidRPr="00C1062D">
        <w:t>Ораторское мастерство.</w:t>
      </w:r>
    </w:p>
    <w:p w14:paraId="626B3A38" w14:textId="77777777" w:rsidR="00C1062D" w:rsidRPr="00C1062D" w:rsidRDefault="00C1062D" w:rsidP="00EF1D20">
      <w:pPr>
        <w:pStyle w:val="af"/>
        <w:numPr>
          <w:ilvl w:val="1"/>
          <w:numId w:val="16"/>
        </w:numPr>
      </w:pPr>
      <w:r w:rsidRPr="00C1062D">
        <w:t>Техники эффективного донесения информации.</w:t>
      </w:r>
    </w:p>
    <w:p w14:paraId="31A1A893" w14:textId="73154AEF" w:rsidR="002C520B" w:rsidRPr="00C1062D" w:rsidRDefault="00C1062D" w:rsidP="00C1062D">
      <w:pPr>
        <w:pStyle w:val="af"/>
      </w:pPr>
      <w:r w:rsidRPr="00C1062D">
        <w:t>Этот план позволит школьникам получить не только теоретические знания, но и практический опыт, что поможет им в дальнейшем развивать свои предпринимательские навыки.</w:t>
      </w:r>
    </w:p>
    <w:sectPr w:rsidR="002C520B" w:rsidRPr="00C1062D" w:rsidSect="00476014">
      <w:headerReference w:type="default" r:id="rId9"/>
      <w:footerReference w:type="default" r:id="rId10"/>
      <w:pgSz w:w="11906" w:h="16838"/>
      <w:pgMar w:top="1134" w:right="567" w:bottom="1134" w:left="1701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D95D6" w14:textId="77777777" w:rsidR="00EF1D20" w:rsidRDefault="00EF1D20" w:rsidP="00861B86">
      <w:pPr>
        <w:spacing w:after="0" w:line="240" w:lineRule="auto"/>
      </w:pPr>
      <w:r>
        <w:separator/>
      </w:r>
    </w:p>
  </w:endnote>
  <w:endnote w:type="continuationSeparator" w:id="0">
    <w:p w14:paraId="63C10B92" w14:textId="77777777" w:rsidR="00EF1D20" w:rsidRDefault="00EF1D20" w:rsidP="0086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4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548"/>
      <w:gridCol w:w="1233"/>
    </w:tblGrid>
    <w:tr w:rsidR="00A93630" w:rsidRPr="001C5340" w14:paraId="69069D2C" w14:textId="77777777" w:rsidTr="00835B6F">
      <w:tc>
        <w:tcPr>
          <w:tcW w:w="8755" w:type="dxa"/>
        </w:tcPr>
        <w:p w14:paraId="42E6227C" w14:textId="77777777" w:rsidR="00A93630" w:rsidRPr="001C5340" w:rsidRDefault="00A93630" w:rsidP="00835B6F">
          <w:pPr>
            <w:pStyle w:val="ad"/>
            <w:jc w:val="right"/>
            <w:rPr>
              <w:rFonts w:ascii="Times New Roman" w:hAnsi="Times New Roman" w:cs="Times New Roman"/>
              <w:b/>
              <w:color w:val="4F81BD" w:themeColor="accent1"/>
              <w:sz w:val="24"/>
              <w:szCs w:val="24"/>
            </w:rPr>
          </w:pPr>
        </w:p>
      </w:tc>
      <w:tc>
        <w:tcPr>
          <w:tcW w:w="1245" w:type="dxa"/>
        </w:tcPr>
        <w:p w14:paraId="11C5B6E8" w14:textId="77777777" w:rsidR="00A93630" w:rsidRPr="001C5340" w:rsidRDefault="00A93630" w:rsidP="00835B6F">
          <w:pPr>
            <w:pStyle w:val="ad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 w:rsidRPr="001C5340">
            <w:rPr>
              <w:rFonts w:ascii="Times New Roman" w:hAnsi="Times New Roman" w:cs="Times New Roman"/>
              <w:b/>
              <w:i/>
              <w:sz w:val="24"/>
              <w:szCs w:val="24"/>
            </w:rPr>
            <w:t>Стр. ___</w:t>
          </w:r>
        </w:p>
      </w:tc>
    </w:tr>
  </w:tbl>
  <w:p w14:paraId="3DC89858" w14:textId="77777777" w:rsidR="00A93630" w:rsidRPr="001C5340" w:rsidRDefault="00A93630" w:rsidP="001C5340">
    <w:pPr>
      <w:pStyle w:val="ad"/>
      <w:rPr>
        <w:rFonts w:ascii="Times New Roman" w:hAnsi="Times New Roman" w:cs="Times New Roman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C03A0" w14:textId="77777777" w:rsidR="00EF1D20" w:rsidRDefault="00EF1D20" w:rsidP="00861B86">
      <w:pPr>
        <w:spacing w:after="0" w:line="240" w:lineRule="auto"/>
      </w:pPr>
      <w:r>
        <w:separator/>
      </w:r>
    </w:p>
  </w:footnote>
  <w:footnote w:type="continuationSeparator" w:id="0">
    <w:p w14:paraId="6B043EEB" w14:textId="77777777" w:rsidR="00EF1D20" w:rsidRDefault="00EF1D20" w:rsidP="0086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52"/>
      <w:gridCol w:w="1186"/>
    </w:tblGrid>
    <w:tr w:rsidR="00A93630" w:rsidRPr="001C5340" w14:paraId="19481FDA" w14:textId="77777777" w:rsidTr="00835B6F">
      <w:trPr>
        <w:trHeight w:val="16"/>
      </w:trPr>
      <w:tc>
        <w:tcPr>
          <w:tcW w:w="8904" w:type="dxa"/>
        </w:tcPr>
        <w:p w14:paraId="5B9103CB" w14:textId="4F9702D7" w:rsidR="00A93630" w:rsidRPr="001C5340" w:rsidRDefault="00C1062D" w:rsidP="00C1062D">
          <w:pPr>
            <w:pStyle w:val="aa"/>
            <w:tabs>
              <w:tab w:val="left" w:pos="5033"/>
              <w:tab w:val="right" w:pos="8194"/>
            </w:tabs>
            <w:rPr>
              <w:rFonts w:ascii="Times New Roman" w:eastAsiaTheme="majorEastAsia" w:hAnsi="Times New Roman" w:cs="Times New Roman"/>
              <w:sz w:val="24"/>
            </w:rPr>
          </w:pPr>
          <w:r>
            <w:rPr>
              <w:rFonts w:ascii="Times New Roman" w:eastAsiaTheme="majorEastAsia" w:hAnsi="Times New Roman" w:cs="Times New Roman"/>
              <w:b/>
              <w:i/>
              <w:sz w:val="24"/>
            </w:rPr>
            <w:tab/>
          </w:r>
          <w:r>
            <w:rPr>
              <w:rFonts w:ascii="Times New Roman" w:eastAsiaTheme="majorEastAsia" w:hAnsi="Times New Roman" w:cs="Times New Roman"/>
              <w:b/>
              <w:i/>
              <w:sz w:val="24"/>
            </w:rPr>
            <w:tab/>
          </w:r>
          <w:r>
            <w:rPr>
              <w:rFonts w:ascii="Times New Roman" w:eastAsiaTheme="majorEastAsia" w:hAnsi="Times New Roman" w:cs="Times New Roman"/>
              <w:b/>
              <w:i/>
              <w:sz w:val="24"/>
            </w:rPr>
            <w:tab/>
          </w:r>
          <w:sdt>
            <w:sdtPr>
              <w:rPr>
                <w:rFonts w:ascii="Times New Roman" w:eastAsiaTheme="majorEastAsia" w:hAnsi="Times New Roman" w:cs="Times New Roman"/>
                <w:b/>
                <w:i/>
                <w:sz w:val="24"/>
              </w:rPr>
              <w:alias w:val="Заголовок"/>
              <w:id w:val="-2078739865"/>
              <w:placeholder>
                <w:docPart w:val="AEE7A3F04A164B72A1FD18BCBB494BB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roofErr w:type="gramStart"/>
              <w:r>
                <w:rPr>
                  <w:rFonts w:ascii="Times New Roman" w:eastAsiaTheme="majorEastAsia" w:hAnsi="Times New Roman" w:cs="Times New Roman"/>
                  <w:b/>
                  <w:i/>
                  <w:sz w:val="24"/>
                </w:rPr>
                <w:t>Бизнес инкубатор</w:t>
              </w:r>
              <w:proofErr w:type="gramEnd"/>
            </w:sdtContent>
          </w:sdt>
        </w:p>
      </w:tc>
      <w:sdt>
        <w:sdtPr>
          <w:rPr>
            <w:rFonts w:ascii="Times New Roman" w:eastAsiaTheme="majorEastAsia" w:hAnsi="Times New Roman" w:cs="Times New Roman"/>
            <w:b/>
            <w:bCs/>
            <w:i/>
            <w:sz w:val="24"/>
          </w:rPr>
          <w:alias w:val="Год"/>
          <w:id w:val="-1008059488"/>
          <w:placeholder>
            <w:docPart w:val="ED42A073F3EA46AEB80581F491F3AEC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247" w:type="dxa"/>
            </w:tcPr>
            <w:p w14:paraId="654B6AAB" w14:textId="7BAD306B" w:rsidR="00A93630" w:rsidRPr="001C5340" w:rsidRDefault="00A93630" w:rsidP="00835B6F">
              <w:pPr>
                <w:pStyle w:val="aa"/>
                <w:rPr>
                  <w:rFonts w:ascii="Times New Roman" w:eastAsiaTheme="majorEastAsia" w:hAnsi="Times New Roman" w:cs="Times New Roman"/>
                  <w:b/>
                  <w:bCs/>
                  <w:sz w:val="24"/>
                </w:rPr>
              </w:pPr>
              <w:r w:rsidRPr="001C5340">
                <w:rPr>
                  <w:rFonts w:ascii="Times New Roman" w:eastAsiaTheme="majorEastAsia" w:hAnsi="Times New Roman" w:cs="Times New Roman"/>
                  <w:b/>
                  <w:bCs/>
                  <w:i/>
                  <w:sz w:val="24"/>
                </w:rPr>
                <w:t>202</w:t>
              </w:r>
              <w:r w:rsidR="001531D3">
                <w:rPr>
                  <w:rFonts w:ascii="Times New Roman" w:eastAsiaTheme="majorEastAsia" w:hAnsi="Times New Roman" w:cs="Times New Roman"/>
                  <w:b/>
                  <w:bCs/>
                  <w:i/>
                  <w:sz w:val="24"/>
                </w:rPr>
                <w:t>4</w:t>
              </w:r>
              <w:r w:rsidRPr="001C5340">
                <w:rPr>
                  <w:rFonts w:ascii="Times New Roman" w:eastAsiaTheme="majorEastAsia" w:hAnsi="Times New Roman" w:cs="Times New Roman"/>
                  <w:b/>
                  <w:bCs/>
                  <w:i/>
                  <w:sz w:val="24"/>
                </w:rPr>
                <w:t xml:space="preserve"> г.</w:t>
              </w:r>
            </w:p>
          </w:tc>
        </w:sdtContent>
      </w:sdt>
    </w:tr>
  </w:tbl>
  <w:p w14:paraId="7EFAC017" w14:textId="77777777" w:rsidR="00A93630" w:rsidRPr="00517A09" w:rsidRDefault="00A93630" w:rsidP="001C5340">
    <w:pPr>
      <w:pStyle w:val="aa"/>
      <w:rPr>
        <w:sz w:val="1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FC1"/>
    <w:multiLevelType w:val="multilevel"/>
    <w:tmpl w:val="50F2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0D2135"/>
    <w:multiLevelType w:val="multilevel"/>
    <w:tmpl w:val="725E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EE63BF"/>
    <w:multiLevelType w:val="multilevel"/>
    <w:tmpl w:val="AC44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7B67C7"/>
    <w:multiLevelType w:val="multilevel"/>
    <w:tmpl w:val="EF76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CE3FDD"/>
    <w:multiLevelType w:val="multilevel"/>
    <w:tmpl w:val="86AE5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E92491"/>
    <w:multiLevelType w:val="multilevel"/>
    <w:tmpl w:val="EFD0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333717"/>
    <w:multiLevelType w:val="multilevel"/>
    <w:tmpl w:val="7528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6C6469"/>
    <w:multiLevelType w:val="multilevel"/>
    <w:tmpl w:val="CECA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4F0082"/>
    <w:multiLevelType w:val="multilevel"/>
    <w:tmpl w:val="6138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08487C"/>
    <w:multiLevelType w:val="multilevel"/>
    <w:tmpl w:val="0D72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092D9C"/>
    <w:multiLevelType w:val="multilevel"/>
    <w:tmpl w:val="0BD2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95383B"/>
    <w:multiLevelType w:val="multilevel"/>
    <w:tmpl w:val="00E2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A87509"/>
    <w:multiLevelType w:val="multilevel"/>
    <w:tmpl w:val="6CBC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D7214F"/>
    <w:multiLevelType w:val="multilevel"/>
    <w:tmpl w:val="0414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D8356B"/>
    <w:multiLevelType w:val="multilevel"/>
    <w:tmpl w:val="1114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5F4BB8"/>
    <w:multiLevelType w:val="multilevel"/>
    <w:tmpl w:val="0CE8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10"/>
  </w:num>
  <w:num w:numId="13">
    <w:abstractNumId w:val="4"/>
  </w:num>
  <w:num w:numId="14">
    <w:abstractNumId w:val="8"/>
  </w:num>
  <w:num w:numId="15">
    <w:abstractNumId w:val="15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86"/>
    <w:rsid w:val="000043CA"/>
    <w:rsid w:val="00004AB9"/>
    <w:rsid w:val="00007C85"/>
    <w:rsid w:val="00013CA8"/>
    <w:rsid w:val="00014982"/>
    <w:rsid w:val="00021F58"/>
    <w:rsid w:val="000262E7"/>
    <w:rsid w:val="000277CD"/>
    <w:rsid w:val="00031435"/>
    <w:rsid w:val="00033C83"/>
    <w:rsid w:val="00034C88"/>
    <w:rsid w:val="00036A8B"/>
    <w:rsid w:val="0004035F"/>
    <w:rsid w:val="00042F67"/>
    <w:rsid w:val="000447A4"/>
    <w:rsid w:val="00045839"/>
    <w:rsid w:val="000560B0"/>
    <w:rsid w:val="00060CE6"/>
    <w:rsid w:val="00061381"/>
    <w:rsid w:val="00062F13"/>
    <w:rsid w:val="000652AC"/>
    <w:rsid w:val="00081E86"/>
    <w:rsid w:val="000919FE"/>
    <w:rsid w:val="00093F76"/>
    <w:rsid w:val="0009598E"/>
    <w:rsid w:val="000B0510"/>
    <w:rsid w:val="000B2B63"/>
    <w:rsid w:val="000B34F1"/>
    <w:rsid w:val="000B731A"/>
    <w:rsid w:val="000C197A"/>
    <w:rsid w:val="000C377B"/>
    <w:rsid w:val="000D46A1"/>
    <w:rsid w:val="000D495D"/>
    <w:rsid w:val="000F1D6F"/>
    <w:rsid w:val="000F63E9"/>
    <w:rsid w:val="00103C28"/>
    <w:rsid w:val="00106B9C"/>
    <w:rsid w:val="00106DCF"/>
    <w:rsid w:val="00110143"/>
    <w:rsid w:val="001218C0"/>
    <w:rsid w:val="00125C10"/>
    <w:rsid w:val="00127DCD"/>
    <w:rsid w:val="00127E9B"/>
    <w:rsid w:val="00130C24"/>
    <w:rsid w:val="00133D80"/>
    <w:rsid w:val="00143807"/>
    <w:rsid w:val="00152807"/>
    <w:rsid w:val="00152AB3"/>
    <w:rsid w:val="001531D3"/>
    <w:rsid w:val="00153B08"/>
    <w:rsid w:val="00163635"/>
    <w:rsid w:val="00165BA1"/>
    <w:rsid w:val="00167E62"/>
    <w:rsid w:val="00171F45"/>
    <w:rsid w:val="001779B3"/>
    <w:rsid w:val="00191C16"/>
    <w:rsid w:val="001931B3"/>
    <w:rsid w:val="001A22E8"/>
    <w:rsid w:val="001A5754"/>
    <w:rsid w:val="001A7030"/>
    <w:rsid w:val="001B6555"/>
    <w:rsid w:val="001C09D0"/>
    <w:rsid w:val="001C259E"/>
    <w:rsid w:val="001C5340"/>
    <w:rsid w:val="001D45E9"/>
    <w:rsid w:val="001E6FB6"/>
    <w:rsid w:val="001F1389"/>
    <w:rsid w:val="001F1794"/>
    <w:rsid w:val="001F6402"/>
    <w:rsid w:val="00200AFF"/>
    <w:rsid w:val="00202CFB"/>
    <w:rsid w:val="00203A45"/>
    <w:rsid w:val="00225BEB"/>
    <w:rsid w:val="00233770"/>
    <w:rsid w:val="002363D7"/>
    <w:rsid w:val="0023682D"/>
    <w:rsid w:val="00237024"/>
    <w:rsid w:val="00241EE2"/>
    <w:rsid w:val="002434F5"/>
    <w:rsid w:val="00243C87"/>
    <w:rsid w:val="00244905"/>
    <w:rsid w:val="00246077"/>
    <w:rsid w:val="0025127E"/>
    <w:rsid w:val="0026385E"/>
    <w:rsid w:val="00265BB0"/>
    <w:rsid w:val="002670C0"/>
    <w:rsid w:val="00270891"/>
    <w:rsid w:val="00271A1C"/>
    <w:rsid w:val="00274541"/>
    <w:rsid w:val="00274780"/>
    <w:rsid w:val="002843AE"/>
    <w:rsid w:val="00286C2F"/>
    <w:rsid w:val="002A6906"/>
    <w:rsid w:val="002B2735"/>
    <w:rsid w:val="002B62CB"/>
    <w:rsid w:val="002C0CB0"/>
    <w:rsid w:val="002C3A8B"/>
    <w:rsid w:val="002C520B"/>
    <w:rsid w:val="002D3B06"/>
    <w:rsid w:val="002D66C6"/>
    <w:rsid w:val="002E36C1"/>
    <w:rsid w:val="002E5805"/>
    <w:rsid w:val="00300A74"/>
    <w:rsid w:val="00300EA2"/>
    <w:rsid w:val="00306C74"/>
    <w:rsid w:val="00311024"/>
    <w:rsid w:val="003131F5"/>
    <w:rsid w:val="00321D89"/>
    <w:rsid w:val="00323B80"/>
    <w:rsid w:val="00327E26"/>
    <w:rsid w:val="00332328"/>
    <w:rsid w:val="00341DCD"/>
    <w:rsid w:val="003463C3"/>
    <w:rsid w:val="0034716D"/>
    <w:rsid w:val="00353A88"/>
    <w:rsid w:val="003541D9"/>
    <w:rsid w:val="00362843"/>
    <w:rsid w:val="00366C92"/>
    <w:rsid w:val="00367BE8"/>
    <w:rsid w:val="00370376"/>
    <w:rsid w:val="00371AE0"/>
    <w:rsid w:val="0038795C"/>
    <w:rsid w:val="003A22A8"/>
    <w:rsid w:val="003B2210"/>
    <w:rsid w:val="003B4DBD"/>
    <w:rsid w:val="003B6D38"/>
    <w:rsid w:val="003B75A5"/>
    <w:rsid w:val="003C4FCE"/>
    <w:rsid w:val="003D1606"/>
    <w:rsid w:val="003D32E0"/>
    <w:rsid w:val="004011BD"/>
    <w:rsid w:val="00405066"/>
    <w:rsid w:val="00405763"/>
    <w:rsid w:val="004068A8"/>
    <w:rsid w:val="00414BCF"/>
    <w:rsid w:val="00417B1D"/>
    <w:rsid w:val="00427E1A"/>
    <w:rsid w:val="00432508"/>
    <w:rsid w:val="0043388C"/>
    <w:rsid w:val="004379F7"/>
    <w:rsid w:val="004413B8"/>
    <w:rsid w:val="0044521E"/>
    <w:rsid w:val="00451696"/>
    <w:rsid w:val="0045786F"/>
    <w:rsid w:val="00457A36"/>
    <w:rsid w:val="00460C58"/>
    <w:rsid w:val="004630E5"/>
    <w:rsid w:val="0046379F"/>
    <w:rsid w:val="00476014"/>
    <w:rsid w:val="004903E9"/>
    <w:rsid w:val="00497FE1"/>
    <w:rsid w:val="004A05F9"/>
    <w:rsid w:val="004A0922"/>
    <w:rsid w:val="004A0C92"/>
    <w:rsid w:val="004A2162"/>
    <w:rsid w:val="004A28D6"/>
    <w:rsid w:val="004A3C9B"/>
    <w:rsid w:val="004A4D80"/>
    <w:rsid w:val="004A4F6F"/>
    <w:rsid w:val="004A5C79"/>
    <w:rsid w:val="004A6177"/>
    <w:rsid w:val="004C1065"/>
    <w:rsid w:val="004C2910"/>
    <w:rsid w:val="004C4B86"/>
    <w:rsid w:val="004C7253"/>
    <w:rsid w:val="004D0568"/>
    <w:rsid w:val="004D0B4D"/>
    <w:rsid w:val="004D0C24"/>
    <w:rsid w:val="004D1F71"/>
    <w:rsid w:val="004E1564"/>
    <w:rsid w:val="004E37CB"/>
    <w:rsid w:val="004E770A"/>
    <w:rsid w:val="004F07FE"/>
    <w:rsid w:val="004F176A"/>
    <w:rsid w:val="004F1B97"/>
    <w:rsid w:val="004F540A"/>
    <w:rsid w:val="004F5BDE"/>
    <w:rsid w:val="00514FD2"/>
    <w:rsid w:val="00517A09"/>
    <w:rsid w:val="00530C2A"/>
    <w:rsid w:val="005331D2"/>
    <w:rsid w:val="0053663B"/>
    <w:rsid w:val="00546401"/>
    <w:rsid w:val="00552816"/>
    <w:rsid w:val="00553C40"/>
    <w:rsid w:val="00555C8C"/>
    <w:rsid w:val="00561103"/>
    <w:rsid w:val="00566D29"/>
    <w:rsid w:val="00575F46"/>
    <w:rsid w:val="00576BDB"/>
    <w:rsid w:val="005849B3"/>
    <w:rsid w:val="00590FC5"/>
    <w:rsid w:val="005912E4"/>
    <w:rsid w:val="0059182E"/>
    <w:rsid w:val="00595ED7"/>
    <w:rsid w:val="005A2936"/>
    <w:rsid w:val="005B351C"/>
    <w:rsid w:val="005B4EF6"/>
    <w:rsid w:val="005C036D"/>
    <w:rsid w:val="005C2CFD"/>
    <w:rsid w:val="005D336B"/>
    <w:rsid w:val="005D5C29"/>
    <w:rsid w:val="005D684A"/>
    <w:rsid w:val="005D6A24"/>
    <w:rsid w:val="005D74B2"/>
    <w:rsid w:val="005E1BC0"/>
    <w:rsid w:val="005E2268"/>
    <w:rsid w:val="005E228B"/>
    <w:rsid w:val="005F3517"/>
    <w:rsid w:val="005F562B"/>
    <w:rsid w:val="00601292"/>
    <w:rsid w:val="00604BC5"/>
    <w:rsid w:val="006066DE"/>
    <w:rsid w:val="00634EAF"/>
    <w:rsid w:val="00635D37"/>
    <w:rsid w:val="00636A7B"/>
    <w:rsid w:val="00636B1C"/>
    <w:rsid w:val="00645979"/>
    <w:rsid w:val="00645A3A"/>
    <w:rsid w:val="00652E7E"/>
    <w:rsid w:val="00660257"/>
    <w:rsid w:val="00663046"/>
    <w:rsid w:val="00666048"/>
    <w:rsid w:val="00674C7F"/>
    <w:rsid w:val="00675D25"/>
    <w:rsid w:val="00680D5F"/>
    <w:rsid w:val="006818BC"/>
    <w:rsid w:val="00681EA2"/>
    <w:rsid w:val="006954ED"/>
    <w:rsid w:val="00696883"/>
    <w:rsid w:val="006A252D"/>
    <w:rsid w:val="006A3F70"/>
    <w:rsid w:val="006C615B"/>
    <w:rsid w:val="006E2BDB"/>
    <w:rsid w:val="006E5AFE"/>
    <w:rsid w:val="006E5B20"/>
    <w:rsid w:val="0070260A"/>
    <w:rsid w:val="007066DB"/>
    <w:rsid w:val="007067D2"/>
    <w:rsid w:val="00713071"/>
    <w:rsid w:val="00723616"/>
    <w:rsid w:val="007273E0"/>
    <w:rsid w:val="0073182B"/>
    <w:rsid w:val="007417BE"/>
    <w:rsid w:val="007419C4"/>
    <w:rsid w:val="00742EDA"/>
    <w:rsid w:val="00743CB0"/>
    <w:rsid w:val="007451C3"/>
    <w:rsid w:val="007505B0"/>
    <w:rsid w:val="00751B62"/>
    <w:rsid w:val="00752274"/>
    <w:rsid w:val="0076046C"/>
    <w:rsid w:val="00777F8A"/>
    <w:rsid w:val="007838E1"/>
    <w:rsid w:val="00786888"/>
    <w:rsid w:val="007918E6"/>
    <w:rsid w:val="0079263A"/>
    <w:rsid w:val="007A1329"/>
    <w:rsid w:val="007A1636"/>
    <w:rsid w:val="007A4326"/>
    <w:rsid w:val="007A614A"/>
    <w:rsid w:val="007B13C0"/>
    <w:rsid w:val="007B169B"/>
    <w:rsid w:val="007B3C9A"/>
    <w:rsid w:val="007D4ED9"/>
    <w:rsid w:val="007D5612"/>
    <w:rsid w:val="007E01C6"/>
    <w:rsid w:val="0082725A"/>
    <w:rsid w:val="008277F7"/>
    <w:rsid w:val="00835B6F"/>
    <w:rsid w:val="00837005"/>
    <w:rsid w:val="008431F1"/>
    <w:rsid w:val="00843A9D"/>
    <w:rsid w:val="00845F75"/>
    <w:rsid w:val="0085189D"/>
    <w:rsid w:val="00852B81"/>
    <w:rsid w:val="008540A0"/>
    <w:rsid w:val="00861B86"/>
    <w:rsid w:val="0086584F"/>
    <w:rsid w:val="00865E04"/>
    <w:rsid w:val="008677FD"/>
    <w:rsid w:val="008778CA"/>
    <w:rsid w:val="00881C78"/>
    <w:rsid w:val="00887C5F"/>
    <w:rsid w:val="00893E40"/>
    <w:rsid w:val="008A7DD1"/>
    <w:rsid w:val="008B3604"/>
    <w:rsid w:val="008B6C05"/>
    <w:rsid w:val="008D117B"/>
    <w:rsid w:val="008D180E"/>
    <w:rsid w:val="008D4309"/>
    <w:rsid w:val="008D4F0A"/>
    <w:rsid w:val="008E6635"/>
    <w:rsid w:val="008E7135"/>
    <w:rsid w:val="008F292F"/>
    <w:rsid w:val="008F6790"/>
    <w:rsid w:val="0090059B"/>
    <w:rsid w:val="00900DA1"/>
    <w:rsid w:val="0090378B"/>
    <w:rsid w:val="00903D23"/>
    <w:rsid w:val="009207C4"/>
    <w:rsid w:val="00924664"/>
    <w:rsid w:val="009336AE"/>
    <w:rsid w:val="00960E6C"/>
    <w:rsid w:val="00962709"/>
    <w:rsid w:val="00970F7D"/>
    <w:rsid w:val="0097686F"/>
    <w:rsid w:val="00976A07"/>
    <w:rsid w:val="009800E2"/>
    <w:rsid w:val="009926E4"/>
    <w:rsid w:val="009B1665"/>
    <w:rsid w:val="009B5BA8"/>
    <w:rsid w:val="009B6D9D"/>
    <w:rsid w:val="009B7D9C"/>
    <w:rsid w:val="009B7F77"/>
    <w:rsid w:val="009C11B0"/>
    <w:rsid w:val="009C5191"/>
    <w:rsid w:val="009C5856"/>
    <w:rsid w:val="009D032B"/>
    <w:rsid w:val="009D67DF"/>
    <w:rsid w:val="009E09D9"/>
    <w:rsid w:val="009E11A5"/>
    <w:rsid w:val="009E4F36"/>
    <w:rsid w:val="009E603D"/>
    <w:rsid w:val="009F4BAC"/>
    <w:rsid w:val="00A00601"/>
    <w:rsid w:val="00A21661"/>
    <w:rsid w:val="00A27956"/>
    <w:rsid w:val="00A32453"/>
    <w:rsid w:val="00A330CE"/>
    <w:rsid w:val="00A36F9C"/>
    <w:rsid w:val="00A44BA7"/>
    <w:rsid w:val="00A50E55"/>
    <w:rsid w:val="00A54C33"/>
    <w:rsid w:val="00A54C9E"/>
    <w:rsid w:val="00A57F3C"/>
    <w:rsid w:val="00A62C77"/>
    <w:rsid w:val="00A6391C"/>
    <w:rsid w:val="00A77495"/>
    <w:rsid w:val="00A775AD"/>
    <w:rsid w:val="00A77E15"/>
    <w:rsid w:val="00A82C2B"/>
    <w:rsid w:val="00A85D26"/>
    <w:rsid w:val="00A93630"/>
    <w:rsid w:val="00A9409B"/>
    <w:rsid w:val="00AB4394"/>
    <w:rsid w:val="00AC208D"/>
    <w:rsid w:val="00AD40ED"/>
    <w:rsid w:val="00AD489F"/>
    <w:rsid w:val="00AD5FF5"/>
    <w:rsid w:val="00AD654D"/>
    <w:rsid w:val="00AF0B6E"/>
    <w:rsid w:val="00AF2B12"/>
    <w:rsid w:val="00AF7B0D"/>
    <w:rsid w:val="00B01702"/>
    <w:rsid w:val="00B12114"/>
    <w:rsid w:val="00B1317E"/>
    <w:rsid w:val="00B1626B"/>
    <w:rsid w:val="00B20158"/>
    <w:rsid w:val="00B21F86"/>
    <w:rsid w:val="00B258A5"/>
    <w:rsid w:val="00B40A8F"/>
    <w:rsid w:val="00B418D6"/>
    <w:rsid w:val="00B423E2"/>
    <w:rsid w:val="00B43D48"/>
    <w:rsid w:val="00B50219"/>
    <w:rsid w:val="00B537A9"/>
    <w:rsid w:val="00B701E8"/>
    <w:rsid w:val="00B70DA9"/>
    <w:rsid w:val="00B721BD"/>
    <w:rsid w:val="00B76169"/>
    <w:rsid w:val="00B840E0"/>
    <w:rsid w:val="00B87258"/>
    <w:rsid w:val="00B92723"/>
    <w:rsid w:val="00B9368E"/>
    <w:rsid w:val="00BA0D85"/>
    <w:rsid w:val="00BB5675"/>
    <w:rsid w:val="00BC2696"/>
    <w:rsid w:val="00BC4024"/>
    <w:rsid w:val="00BD377B"/>
    <w:rsid w:val="00BE1045"/>
    <w:rsid w:val="00BE1DEC"/>
    <w:rsid w:val="00BE3E32"/>
    <w:rsid w:val="00BE6CCD"/>
    <w:rsid w:val="00BF12DD"/>
    <w:rsid w:val="00BF19D8"/>
    <w:rsid w:val="00BF3709"/>
    <w:rsid w:val="00BF757D"/>
    <w:rsid w:val="00C02029"/>
    <w:rsid w:val="00C06C8C"/>
    <w:rsid w:val="00C1062D"/>
    <w:rsid w:val="00C12C8F"/>
    <w:rsid w:val="00C16A3C"/>
    <w:rsid w:val="00C177C4"/>
    <w:rsid w:val="00C2123F"/>
    <w:rsid w:val="00C2250B"/>
    <w:rsid w:val="00C30524"/>
    <w:rsid w:val="00C32A4E"/>
    <w:rsid w:val="00C403F8"/>
    <w:rsid w:val="00C42FEE"/>
    <w:rsid w:val="00C44396"/>
    <w:rsid w:val="00C5106C"/>
    <w:rsid w:val="00C51ABD"/>
    <w:rsid w:val="00C56578"/>
    <w:rsid w:val="00C60B1D"/>
    <w:rsid w:val="00C60E40"/>
    <w:rsid w:val="00C6288B"/>
    <w:rsid w:val="00C63A08"/>
    <w:rsid w:val="00C66FD1"/>
    <w:rsid w:val="00C80F3B"/>
    <w:rsid w:val="00C91780"/>
    <w:rsid w:val="00C94A15"/>
    <w:rsid w:val="00CA4E58"/>
    <w:rsid w:val="00CA7D5E"/>
    <w:rsid w:val="00CB1E0D"/>
    <w:rsid w:val="00CB4FEF"/>
    <w:rsid w:val="00CC13E5"/>
    <w:rsid w:val="00CC1492"/>
    <w:rsid w:val="00CD5A22"/>
    <w:rsid w:val="00CD5CD7"/>
    <w:rsid w:val="00CE2692"/>
    <w:rsid w:val="00CE42C4"/>
    <w:rsid w:val="00CF3CA9"/>
    <w:rsid w:val="00CF6045"/>
    <w:rsid w:val="00D2050F"/>
    <w:rsid w:val="00D22C64"/>
    <w:rsid w:val="00D40C57"/>
    <w:rsid w:val="00D40E36"/>
    <w:rsid w:val="00D42558"/>
    <w:rsid w:val="00D43FC6"/>
    <w:rsid w:val="00D44C3E"/>
    <w:rsid w:val="00D47DD8"/>
    <w:rsid w:val="00D62C35"/>
    <w:rsid w:val="00D654FF"/>
    <w:rsid w:val="00D76DCF"/>
    <w:rsid w:val="00D80406"/>
    <w:rsid w:val="00D869D8"/>
    <w:rsid w:val="00D9324C"/>
    <w:rsid w:val="00D946FE"/>
    <w:rsid w:val="00DA1543"/>
    <w:rsid w:val="00DA346C"/>
    <w:rsid w:val="00DA5761"/>
    <w:rsid w:val="00DA5C07"/>
    <w:rsid w:val="00DA6123"/>
    <w:rsid w:val="00DA686B"/>
    <w:rsid w:val="00DB2899"/>
    <w:rsid w:val="00DB3F67"/>
    <w:rsid w:val="00DB432A"/>
    <w:rsid w:val="00DB4C01"/>
    <w:rsid w:val="00DD2CA0"/>
    <w:rsid w:val="00DE52ED"/>
    <w:rsid w:val="00DF1FC9"/>
    <w:rsid w:val="00DF772C"/>
    <w:rsid w:val="00E17E65"/>
    <w:rsid w:val="00E24FFD"/>
    <w:rsid w:val="00E36162"/>
    <w:rsid w:val="00E36E08"/>
    <w:rsid w:val="00E44D1F"/>
    <w:rsid w:val="00E459D3"/>
    <w:rsid w:val="00E51354"/>
    <w:rsid w:val="00E51A14"/>
    <w:rsid w:val="00E51E5F"/>
    <w:rsid w:val="00E5572F"/>
    <w:rsid w:val="00E7074F"/>
    <w:rsid w:val="00E7289E"/>
    <w:rsid w:val="00E73917"/>
    <w:rsid w:val="00E76FCC"/>
    <w:rsid w:val="00E84494"/>
    <w:rsid w:val="00E84D92"/>
    <w:rsid w:val="00E85394"/>
    <w:rsid w:val="00E91852"/>
    <w:rsid w:val="00EB46B7"/>
    <w:rsid w:val="00EC3D0C"/>
    <w:rsid w:val="00EC4064"/>
    <w:rsid w:val="00EC7F68"/>
    <w:rsid w:val="00EE4114"/>
    <w:rsid w:val="00EF1D20"/>
    <w:rsid w:val="00EF329E"/>
    <w:rsid w:val="00EF559D"/>
    <w:rsid w:val="00F02FF6"/>
    <w:rsid w:val="00F045CE"/>
    <w:rsid w:val="00F057CE"/>
    <w:rsid w:val="00F06C86"/>
    <w:rsid w:val="00F11E01"/>
    <w:rsid w:val="00F253DD"/>
    <w:rsid w:val="00F31F1D"/>
    <w:rsid w:val="00F328F5"/>
    <w:rsid w:val="00F34E45"/>
    <w:rsid w:val="00F35C94"/>
    <w:rsid w:val="00F43A68"/>
    <w:rsid w:val="00F43FB8"/>
    <w:rsid w:val="00F527E9"/>
    <w:rsid w:val="00F629BF"/>
    <w:rsid w:val="00F646C0"/>
    <w:rsid w:val="00F74CFB"/>
    <w:rsid w:val="00F94DD5"/>
    <w:rsid w:val="00FD08A3"/>
    <w:rsid w:val="00FD10A1"/>
    <w:rsid w:val="00FD1B46"/>
    <w:rsid w:val="00FE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CAC68"/>
  <w15:docId w15:val="{D79E6751-4BE7-4BAD-A814-9045D032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27E26"/>
  </w:style>
  <w:style w:type="paragraph" w:styleId="1">
    <w:name w:val="heading 1"/>
    <w:basedOn w:val="a"/>
    <w:next w:val="a"/>
    <w:link w:val="10"/>
    <w:uiPriority w:val="9"/>
    <w:rsid w:val="009E0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FD1B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6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rsid w:val="00062F13"/>
    <w:rPr>
      <w:i/>
      <w:iCs/>
      <w:color w:val="808080" w:themeColor="text1" w:themeTint="7F"/>
    </w:rPr>
  </w:style>
  <w:style w:type="paragraph" w:customStyle="1" w:styleId="a4">
    <w:name w:val="КСР название"/>
    <w:basedOn w:val="a"/>
    <w:link w:val="a5"/>
    <w:qFormat/>
    <w:rsid w:val="00062F13"/>
    <w:pPr>
      <w:spacing w:after="0" w:line="360" w:lineRule="auto"/>
      <w:jc w:val="center"/>
    </w:pPr>
    <w:rPr>
      <w:rFonts w:ascii="Times New Roman" w:hAnsi="Times New Roman" w:cs="Times New Roman"/>
      <w:b/>
      <w:caps/>
      <w:sz w:val="32"/>
    </w:rPr>
  </w:style>
  <w:style w:type="paragraph" w:customStyle="1" w:styleId="a6">
    <w:name w:val="КСР подзаголовок"/>
    <w:basedOn w:val="a"/>
    <w:link w:val="a7"/>
    <w:qFormat/>
    <w:rsid w:val="00476014"/>
    <w:pPr>
      <w:spacing w:after="0" w:line="360" w:lineRule="auto"/>
      <w:ind w:firstLine="567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5">
    <w:name w:val="КСР название Знак"/>
    <w:basedOn w:val="a0"/>
    <w:link w:val="a4"/>
    <w:rsid w:val="00062F13"/>
    <w:rPr>
      <w:rFonts w:ascii="Times New Roman" w:hAnsi="Times New Roman" w:cs="Times New Roman"/>
      <w:b/>
      <w:caps/>
      <w:sz w:val="32"/>
    </w:rPr>
  </w:style>
  <w:style w:type="paragraph" w:styleId="a8">
    <w:name w:val="Balloon Text"/>
    <w:basedOn w:val="a"/>
    <w:link w:val="a9"/>
    <w:uiPriority w:val="99"/>
    <w:semiHidden/>
    <w:unhideWhenUsed/>
    <w:rsid w:val="0086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1B8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76014"/>
    <w:pPr>
      <w:tabs>
        <w:tab w:val="center" w:pos="4677"/>
        <w:tab w:val="right" w:pos="9355"/>
      </w:tabs>
      <w:spacing w:after="0" w:line="240" w:lineRule="auto"/>
    </w:pPr>
  </w:style>
  <w:style w:type="table" w:styleId="ac">
    <w:name w:val="Table Grid"/>
    <w:basedOn w:val="a1"/>
    <w:uiPriority w:val="59"/>
    <w:rsid w:val="007B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КСР подзаголовок Знак"/>
    <w:basedOn w:val="a0"/>
    <w:link w:val="a6"/>
    <w:rsid w:val="00476014"/>
    <w:rPr>
      <w:rFonts w:ascii="Times New Roman" w:hAnsi="Times New Roman" w:cs="Times New Roman"/>
      <w:b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476014"/>
  </w:style>
  <w:style w:type="paragraph" w:styleId="ad">
    <w:name w:val="footer"/>
    <w:basedOn w:val="a"/>
    <w:link w:val="ae"/>
    <w:uiPriority w:val="99"/>
    <w:unhideWhenUsed/>
    <w:rsid w:val="00476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6014"/>
  </w:style>
  <w:style w:type="paragraph" w:customStyle="1" w:styleId="af">
    <w:name w:val="КСР абзац"/>
    <w:basedOn w:val="a"/>
    <w:link w:val="af0"/>
    <w:qFormat/>
    <w:rsid w:val="00DE52ED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КСР абзац Знак"/>
    <w:basedOn w:val="a0"/>
    <w:link w:val="af"/>
    <w:rsid w:val="00DE52ED"/>
    <w:rPr>
      <w:rFonts w:ascii="Times New Roman" w:hAnsi="Times New Roman" w:cs="Times New Roman"/>
      <w:sz w:val="28"/>
      <w:szCs w:val="28"/>
    </w:rPr>
  </w:style>
  <w:style w:type="paragraph" w:customStyle="1" w:styleId="af1">
    <w:name w:val="КСР рисунок"/>
    <w:basedOn w:val="a"/>
    <w:link w:val="af2"/>
    <w:qFormat/>
    <w:rsid w:val="009C5191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8"/>
    </w:rPr>
  </w:style>
  <w:style w:type="character" w:customStyle="1" w:styleId="af2">
    <w:name w:val="КСР рисунок Знак"/>
    <w:basedOn w:val="a0"/>
    <w:link w:val="af1"/>
    <w:rsid w:val="009C5191"/>
    <w:rPr>
      <w:rFonts w:ascii="Times New Roman" w:hAnsi="Times New Roman" w:cs="Times New Roman"/>
      <w:b/>
      <w:sz w:val="24"/>
      <w:szCs w:val="28"/>
    </w:rPr>
  </w:style>
  <w:style w:type="paragraph" w:customStyle="1" w:styleId="af3">
    <w:name w:val="Кадырова Мадина"/>
    <w:basedOn w:val="af"/>
    <w:link w:val="af4"/>
    <w:qFormat/>
    <w:rsid w:val="00405066"/>
    <w:rPr>
      <w:rFonts w:ascii="Palatino Linotype" w:hAnsi="Palatino Linotype"/>
      <w:b/>
      <w:i/>
      <w:color w:val="8064A2" w:themeColor="accent4"/>
      <w:sz w:val="40"/>
    </w:rPr>
  </w:style>
  <w:style w:type="character" w:customStyle="1" w:styleId="af4">
    <w:name w:val="Кадырова Мадина Знак"/>
    <w:basedOn w:val="af0"/>
    <w:link w:val="af3"/>
    <w:rsid w:val="00405066"/>
    <w:rPr>
      <w:rFonts w:ascii="Palatino Linotype" w:hAnsi="Palatino Linotype" w:cs="Times New Roman"/>
      <w:b/>
      <w:i/>
      <w:color w:val="8064A2" w:themeColor="accent4"/>
      <w:sz w:val="40"/>
      <w:szCs w:val="28"/>
    </w:rPr>
  </w:style>
  <w:style w:type="character" w:styleId="af5">
    <w:name w:val="Hyperlink"/>
    <w:basedOn w:val="a0"/>
    <w:uiPriority w:val="99"/>
    <w:unhideWhenUsed/>
    <w:rsid w:val="00C2250B"/>
    <w:rPr>
      <w:color w:val="0000FF" w:themeColor="hyperlink"/>
      <w:u w:val="single"/>
    </w:rPr>
  </w:style>
  <w:style w:type="paragraph" w:customStyle="1" w:styleId="af6">
    <w:name w:val="КСР листинг"/>
    <w:basedOn w:val="af"/>
    <w:link w:val="af7"/>
    <w:qFormat/>
    <w:rsid w:val="00200AFF"/>
    <w:pPr>
      <w:jc w:val="left"/>
    </w:pPr>
    <w:rPr>
      <w:sz w:val="24"/>
    </w:rPr>
  </w:style>
  <w:style w:type="character" w:customStyle="1" w:styleId="af7">
    <w:name w:val="КСР листинг Знак"/>
    <w:basedOn w:val="af0"/>
    <w:link w:val="af6"/>
    <w:rsid w:val="00200AFF"/>
    <w:rPr>
      <w:rFonts w:ascii="Times New Roman" w:hAnsi="Times New Roman" w:cs="Times New Roman"/>
      <w:sz w:val="24"/>
      <w:szCs w:val="28"/>
    </w:rPr>
  </w:style>
  <w:style w:type="paragraph" w:customStyle="1" w:styleId="af8">
    <w:name w:val="КСР код"/>
    <w:basedOn w:val="a"/>
    <w:link w:val="af9"/>
    <w:qFormat/>
    <w:rsid w:val="00645A3A"/>
    <w:pPr>
      <w:spacing w:after="0" w:line="240" w:lineRule="auto"/>
      <w:ind w:firstLine="567"/>
    </w:pPr>
    <w:rPr>
      <w:rFonts w:ascii="Courier New" w:hAnsi="Courier New" w:cs="Courier New"/>
      <w:sz w:val="24"/>
      <w:szCs w:val="24"/>
      <w:lang w:val="en-US"/>
    </w:rPr>
  </w:style>
  <w:style w:type="character" w:customStyle="1" w:styleId="af9">
    <w:name w:val="КСР код Знак"/>
    <w:basedOn w:val="a0"/>
    <w:link w:val="af8"/>
    <w:rsid w:val="00645A3A"/>
    <w:rPr>
      <w:rFonts w:ascii="Courier New" w:hAnsi="Courier New" w:cs="Courier New"/>
      <w:sz w:val="24"/>
      <w:szCs w:val="24"/>
      <w:lang w:val="en-US"/>
    </w:rPr>
  </w:style>
  <w:style w:type="paragraph" w:styleId="afa">
    <w:name w:val="List Paragraph"/>
    <w:basedOn w:val="a"/>
    <w:uiPriority w:val="34"/>
    <w:qFormat/>
    <w:rsid w:val="008277F7"/>
    <w:pPr>
      <w:spacing w:after="160" w:line="256" w:lineRule="auto"/>
      <w:ind w:left="720"/>
      <w:contextualSpacing/>
    </w:pPr>
    <w:rPr>
      <w:rFonts w:eastAsiaTheme="minorHAnsi"/>
      <w:kern w:val="2"/>
      <w:lang w:val="en-US" w:eastAsia="en-US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FD1B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b">
    <w:name w:val="Unresolved Mention"/>
    <w:basedOn w:val="a0"/>
    <w:uiPriority w:val="99"/>
    <w:semiHidden/>
    <w:unhideWhenUsed/>
    <w:rsid w:val="002B62CB"/>
    <w:rPr>
      <w:color w:val="605E5C"/>
      <w:shd w:val="clear" w:color="auto" w:fill="E1DFDD"/>
    </w:rPr>
  </w:style>
  <w:style w:type="character" w:styleId="afc">
    <w:name w:val="Strong"/>
    <w:basedOn w:val="a0"/>
    <w:uiPriority w:val="22"/>
    <w:qFormat/>
    <w:rsid w:val="009E09D9"/>
    <w:rPr>
      <w:b/>
      <w:bCs/>
    </w:rPr>
  </w:style>
  <w:style w:type="character" w:customStyle="1" w:styleId="citation-0">
    <w:name w:val="citation-0"/>
    <w:basedOn w:val="a0"/>
    <w:rsid w:val="009E09D9"/>
  </w:style>
  <w:style w:type="character" w:customStyle="1" w:styleId="10">
    <w:name w:val="Заголовок 1 Знак"/>
    <w:basedOn w:val="a0"/>
    <w:link w:val="1"/>
    <w:uiPriority w:val="9"/>
    <w:rsid w:val="009E09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d">
    <w:name w:val="TOC Heading"/>
    <w:basedOn w:val="1"/>
    <w:next w:val="a"/>
    <w:uiPriority w:val="39"/>
    <w:unhideWhenUsed/>
    <w:qFormat/>
    <w:rsid w:val="009E09D9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E09D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0919FE"/>
    <w:pPr>
      <w:tabs>
        <w:tab w:val="right" w:leader="dot" w:pos="9628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106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8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2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5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0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E7A3F04A164B72A1FD18BCBB494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37DA51-DE70-4BAE-8D82-38FA739C7AD9}"/>
      </w:docPartPr>
      <w:docPartBody>
        <w:p w:rsidR="007F132C" w:rsidRDefault="007F132C" w:rsidP="007F132C">
          <w:pPr>
            <w:pStyle w:val="AEE7A3F04A164B72A1FD18BCBB494BB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ED42A073F3EA46AEB80581F491F3A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42877B-9A57-4D9E-A164-41153DA0A24C}"/>
      </w:docPartPr>
      <w:docPartBody>
        <w:p w:rsidR="007F132C" w:rsidRDefault="007F132C" w:rsidP="007F132C">
          <w:pPr>
            <w:pStyle w:val="ED42A073F3EA46AEB80581F491F3AECE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57B"/>
    <w:rsid w:val="000069B0"/>
    <w:rsid w:val="000352E9"/>
    <w:rsid w:val="0004605F"/>
    <w:rsid w:val="00070E4D"/>
    <w:rsid w:val="000865B8"/>
    <w:rsid w:val="00097F1A"/>
    <w:rsid w:val="001020DF"/>
    <w:rsid w:val="001C4492"/>
    <w:rsid w:val="00226F0D"/>
    <w:rsid w:val="002467EB"/>
    <w:rsid w:val="002469E0"/>
    <w:rsid w:val="00254FE5"/>
    <w:rsid w:val="00281344"/>
    <w:rsid w:val="002B057B"/>
    <w:rsid w:val="002B7DF7"/>
    <w:rsid w:val="002F3E38"/>
    <w:rsid w:val="0031475E"/>
    <w:rsid w:val="003848AD"/>
    <w:rsid w:val="003A3BDB"/>
    <w:rsid w:val="003D138B"/>
    <w:rsid w:val="003F3E6F"/>
    <w:rsid w:val="0043727B"/>
    <w:rsid w:val="004C1D72"/>
    <w:rsid w:val="0050279F"/>
    <w:rsid w:val="0051331E"/>
    <w:rsid w:val="005606BB"/>
    <w:rsid w:val="005D4BED"/>
    <w:rsid w:val="006229FF"/>
    <w:rsid w:val="00624C5C"/>
    <w:rsid w:val="00631473"/>
    <w:rsid w:val="00631EAE"/>
    <w:rsid w:val="00675DD5"/>
    <w:rsid w:val="00676371"/>
    <w:rsid w:val="006847C2"/>
    <w:rsid w:val="006957A4"/>
    <w:rsid w:val="006D2454"/>
    <w:rsid w:val="007339CC"/>
    <w:rsid w:val="0073556C"/>
    <w:rsid w:val="007C6099"/>
    <w:rsid w:val="007D4A83"/>
    <w:rsid w:val="007F12B6"/>
    <w:rsid w:val="007F132C"/>
    <w:rsid w:val="007F6824"/>
    <w:rsid w:val="008044E7"/>
    <w:rsid w:val="008817DB"/>
    <w:rsid w:val="00882740"/>
    <w:rsid w:val="00903C4F"/>
    <w:rsid w:val="009076ED"/>
    <w:rsid w:val="00974D1F"/>
    <w:rsid w:val="009C03C2"/>
    <w:rsid w:val="009F7F6C"/>
    <w:rsid w:val="00A46C55"/>
    <w:rsid w:val="00A665BA"/>
    <w:rsid w:val="00A7386D"/>
    <w:rsid w:val="00A93E36"/>
    <w:rsid w:val="00AB6379"/>
    <w:rsid w:val="00AC3AD0"/>
    <w:rsid w:val="00AD254D"/>
    <w:rsid w:val="00AD6D24"/>
    <w:rsid w:val="00B00E60"/>
    <w:rsid w:val="00B83FEB"/>
    <w:rsid w:val="00C46CB8"/>
    <w:rsid w:val="00CE73C3"/>
    <w:rsid w:val="00D00460"/>
    <w:rsid w:val="00D72865"/>
    <w:rsid w:val="00DD7202"/>
    <w:rsid w:val="00E42F09"/>
    <w:rsid w:val="00E91B7F"/>
    <w:rsid w:val="00EA522D"/>
    <w:rsid w:val="00EB2063"/>
    <w:rsid w:val="00EC0CD5"/>
    <w:rsid w:val="00EC3846"/>
    <w:rsid w:val="00F1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E7A3F04A164B72A1FD18BCBB494BB7">
    <w:name w:val="AEE7A3F04A164B72A1FD18BCBB494BB7"/>
    <w:rsid w:val="007F132C"/>
  </w:style>
  <w:style w:type="paragraph" w:customStyle="1" w:styleId="ED42A073F3EA46AEB80581F491F3AECE">
    <w:name w:val="ED42A073F3EA46AEB80581F491F3AECE"/>
    <w:rsid w:val="007F13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618A57-1F65-4DF1-9E4D-DCAE23DC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бозода Билол, 3_400101 рА</vt:lpstr>
    </vt:vector>
  </TitlesOfParts>
  <Company>home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знес инкубатор</dc:title>
  <dc:creator>Abdusamad A.Nazarov</dc:creator>
  <cp:lastModifiedBy>Ромиз</cp:lastModifiedBy>
  <cp:revision>2</cp:revision>
  <cp:lastPrinted>2023-02-05T22:48:00Z</cp:lastPrinted>
  <dcterms:created xsi:type="dcterms:W3CDTF">2024-05-23T15:02:00Z</dcterms:created>
  <dcterms:modified xsi:type="dcterms:W3CDTF">2024-05-23T15:02:00Z</dcterms:modified>
</cp:coreProperties>
</file>